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E5" w:rsidRPr="00130CDE" w:rsidRDefault="00F50C5B" w:rsidP="00B84FEE">
      <w:pPr>
        <w:jc w:val="center"/>
        <w:rPr>
          <w:sz w:val="16"/>
          <w:szCs w:val="16"/>
        </w:rPr>
      </w:pPr>
      <w:bookmarkStart w:id="0" w:name="_GoBack"/>
      <w:r w:rsidRPr="00130CDE">
        <w:rPr>
          <w:noProof/>
          <w:sz w:val="16"/>
          <w:szCs w:val="16"/>
        </w:rPr>
        <w:drawing>
          <wp:inline distT="0" distB="0" distL="0" distR="0" wp14:anchorId="5B684B5D" wp14:editId="4B200793">
            <wp:extent cx="368300" cy="44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EA" w:rsidRPr="00130CDE" w:rsidRDefault="002F69E5" w:rsidP="00B84FEE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16"/>
          <w:szCs w:val="16"/>
        </w:rPr>
      </w:pPr>
      <w:r w:rsidRPr="00130CDE">
        <w:rPr>
          <w:b/>
          <w:sz w:val="16"/>
          <w:szCs w:val="16"/>
        </w:rPr>
        <w:t>СОБРАНИЕ</w:t>
      </w:r>
    </w:p>
    <w:p w:rsidR="002F69E5" w:rsidRPr="00130CDE" w:rsidRDefault="002F69E5" w:rsidP="00B84FEE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16"/>
          <w:szCs w:val="16"/>
        </w:rPr>
      </w:pPr>
      <w:r w:rsidRPr="00130CDE">
        <w:rPr>
          <w:b/>
          <w:sz w:val="16"/>
          <w:szCs w:val="16"/>
        </w:rPr>
        <w:t xml:space="preserve"> ПРЕДСТАВИТЕЛЕЙ</w:t>
      </w:r>
      <w:r w:rsidR="00B05303" w:rsidRPr="00130CDE">
        <w:rPr>
          <w:b/>
          <w:sz w:val="16"/>
          <w:szCs w:val="16"/>
        </w:rPr>
        <w:t xml:space="preserve">                </w:t>
      </w:r>
    </w:p>
    <w:p w:rsidR="002F69E5" w:rsidRPr="00130CDE" w:rsidRDefault="00B05303" w:rsidP="00B05303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16"/>
          <w:szCs w:val="16"/>
        </w:rPr>
      </w:pPr>
      <w:r w:rsidRPr="00130CDE">
        <w:rPr>
          <w:b/>
          <w:sz w:val="16"/>
          <w:szCs w:val="16"/>
        </w:rPr>
        <w:t xml:space="preserve">  </w:t>
      </w:r>
      <w:r w:rsidR="000825EA" w:rsidRPr="00130CDE">
        <w:rPr>
          <w:b/>
          <w:sz w:val="16"/>
          <w:szCs w:val="16"/>
        </w:rPr>
        <w:t xml:space="preserve"> </w:t>
      </w:r>
      <w:r w:rsidRPr="00130CDE">
        <w:rPr>
          <w:b/>
          <w:sz w:val="16"/>
          <w:szCs w:val="16"/>
        </w:rPr>
        <w:t>СЕЛЬСКОГО ПОСЕЛЕНИЯ</w:t>
      </w:r>
      <w:r w:rsidRPr="00130CDE">
        <w:rPr>
          <w:b/>
          <w:sz w:val="16"/>
          <w:szCs w:val="16"/>
        </w:rPr>
        <w:br/>
        <w:t>АЛЕКСАНДРОВКА</w:t>
      </w:r>
      <w:r w:rsidRPr="00130CDE">
        <w:rPr>
          <w:b/>
          <w:sz w:val="16"/>
          <w:szCs w:val="16"/>
        </w:rPr>
        <w:br/>
        <w:t>МУНИЦИПАЛЬНОГО РАЙОНА</w:t>
      </w:r>
      <w:r w:rsidRPr="00130CDE">
        <w:rPr>
          <w:b/>
          <w:sz w:val="16"/>
          <w:szCs w:val="16"/>
        </w:rPr>
        <w:br/>
        <w:t xml:space="preserve">БОЛЬШЕГЛУШИЦКИЙ </w:t>
      </w:r>
      <w:r w:rsidRPr="00130CDE">
        <w:rPr>
          <w:b/>
          <w:sz w:val="16"/>
          <w:szCs w:val="16"/>
        </w:rPr>
        <w:br/>
        <w:t>САМАРСКОЙ ОБЛАСТИ</w:t>
      </w:r>
    </w:p>
    <w:p w:rsidR="000825EA" w:rsidRPr="00130CDE" w:rsidRDefault="000825EA" w:rsidP="00B84FEE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16"/>
          <w:szCs w:val="16"/>
        </w:rPr>
      </w:pPr>
    </w:p>
    <w:p w:rsidR="002F69E5" w:rsidRPr="00130CDE" w:rsidRDefault="004878FE" w:rsidP="00B84FEE">
      <w:pPr>
        <w:jc w:val="center"/>
        <w:rPr>
          <w:b/>
          <w:bCs/>
          <w:sz w:val="16"/>
          <w:szCs w:val="16"/>
        </w:rPr>
      </w:pPr>
      <w:r w:rsidRPr="00130CDE">
        <w:rPr>
          <w:b/>
          <w:bCs/>
          <w:sz w:val="16"/>
          <w:szCs w:val="16"/>
        </w:rPr>
        <w:t>третьего</w:t>
      </w:r>
      <w:r w:rsidR="002F69E5" w:rsidRPr="00130CDE">
        <w:rPr>
          <w:b/>
          <w:bCs/>
          <w:sz w:val="16"/>
          <w:szCs w:val="16"/>
        </w:rPr>
        <w:t xml:space="preserve"> созыва</w:t>
      </w:r>
    </w:p>
    <w:p w:rsidR="00F343CD" w:rsidRPr="00130CDE" w:rsidRDefault="00FD6A12" w:rsidP="00FD6A12">
      <w:pPr>
        <w:rPr>
          <w:b/>
          <w:bCs/>
          <w:sz w:val="16"/>
          <w:szCs w:val="16"/>
        </w:rPr>
      </w:pPr>
      <w:r w:rsidRPr="00130CDE">
        <w:rPr>
          <w:b/>
          <w:sz w:val="16"/>
          <w:szCs w:val="16"/>
        </w:rPr>
        <w:t xml:space="preserve">                               </w:t>
      </w:r>
      <w:r w:rsidR="000825EA" w:rsidRPr="00130CDE">
        <w:rPr>
          <w:b/>
          <w:bCs/>
          <w:sz w:val="16"/>
          <w:szCs w:val="16"/>
        </w:rPr>
        <w:t xml:space="preserve">  </w:t>
      </w:r>
      <w:proofErr w:type="gramStart"/>
      <w:r w:rsidR="002F69E5" w:rsidRPr="00130CDE">
        <w:rPr>
          <w:b/>
          <w:bCs/>
          <w:sz w:val="16"/>
          <w:szCs w:val="16"/>
        </w:rPr>
        <w:t>Р</w:t>
      </w:r>
      <w:proofErr w:type="gramEnd"/>
      <w:r w:rsidR="002F69E5" w:rsidRPr="00130CDE">
        <w:rPr>
          <w:b/>
          <w:bCs/>
          <w:sz w:val="16"/>
          <w:szCs w:val="16"/>
        </w:rPr>
        <w:t xml:space="preserve"> Е Ш Е Н И Е</w:t>
      </w:r>
      <w:r w:rsidRPr="00130CDE">
        <w:rPr>
          <w:b/>
          <w:bCs/>
          <w:sz w:val="16"/>
          <w:szCs w:val="16"/>
        </w:rPr>
        <w:t xml:space="preserve"> № 44</w:t>
      </w:r>
    </w:p>
    <w:p w:rsidR="002F69E5" w:rsidRPr="00130CDE" w:rsidRDefault="00FD6A12" w:rsidP="00B84FEE">
      <w:pPr>
        <w:jc w:val="center"/>
        <w:rPr>
          <w:b/>
          <w:bCs/>
          <w:sz w:val="16"/>
          <w:szCs w:val="16"/>
        </w:rPr>
      </w:pPr>
      <w:r w:rsidRPr="00130CDE">
        <w:rPr>
          <w:b/>
          <w:bCs/>
          <w:sz w:val="16"/>
          <w:szCs w:val="16"/>
        </w:rPr>
        <w:t>о</w:t>
      </w:r>
      <w:r w:rsidR="000825EA" w:rsidRPr="00130CDE">
        <w:rPr>
          <w:b/>
          <w:bCs/>
          <w:sz w:val="16"/>
          <w:szCs w:val="16"/>
        </w:rPr>
        <w:t>т</w:t>
      </w:r>
      <w:r w:rsidRPr="00130CDE">
        <w:rPr>
          <w:b/>
          <w:bCs/>
          <w:sz w:val="16"/>
          <w:szCs w:val="16"/>
        </w:rPr>
        <w:t xml:space="preserve"> 5 апреля</w:t>
      </w:r>
      <w:r w:rsidR="000825EA" w:rsidRPr="00130CDE">
        <w:rPr>
          <w:b/>
          <w:bCs/>
          <w:sz w:val="16"/>
          <w:szCs w:val="16"/>
        </w:rPr>
        <w:t xml:space="preserve">   </w:t>
      </w:r>
      <w:r w:rsidR="005E5A6D" w:rsidRPr="00130CDE">
        <w:rPr>
          <w:b/>
          <w:bCs/>
          <w:sz w:val="16"/>
          <w:szCs w:val="16"/>
        </w:rPr>
        <w:t>2016</w:t>
      </w:r>
      <w:r w:rsidR="00F343CD" w:rsidRPr="00130CDE">
        <w:rPr>
          <w:b/>
          <w:bCs/>
          <w:sz w:val="16"/>
          <w:szCs w:val="16"/>
        </w:rPr>
        <w:t xml:space="preserve"> года</w:t>
      </w:r>
      <w:r w:rsidR="00B37A37" w:rsidRPr="00130CDE">
        <w:rPr>
          <w:b/>
          <w:bCs/>
          <w:sz w:val="16"/>
          <w:szCs w:val="16"/>
        </w:rPr>
        <w:t xml:space="preserve"> </w:t>
      </w:r>
    </w:p>
    <w:p w:rsidR="002F69E5" w:rsidRPr="00130CDE" w:rsidRDefault="002F69E5" w:rsidP="00B84FEE">
      <w:pPr>
        <w:jc w:val="center"/>
        <w:rPr>
          <w:sz w:val="16"/>
          <w:szCs w:val="16"/>
        </w:rPr>
      </w:pPr>
    </w:p>
    <w:p w:rsidR="00406C4D" w:rsidRPr="00130CDE" w:rsidRDefault="00406C4D" w:rsidP="00B84FEE">
      <w:pPr>
        <w:pStyle w:val="western"/>
        <w:spacing w:after="0"/>
        <w:jc w:val="center"/>
        <w:rPr>
          <w:b/>
          <w:sz w:val="16"/>
          <w:szCs w:val="16"/>
        </w:rPr>
      </w:pPr>
      <w:r w:rsidRPr="00130CDE">
        <w:rPr>
          <w:b/>
          <w:bCs/>
          <w:sz w:val="16"/>
          <w:szCs w:val="16"/>
        </w:rPr>
        <w:t xml:space="preserve">О внесении </w:t>
      </w:r>
      <w:r w:rsidR="00A37A56" w:rsidRPr="00130CDE">
        <w:rPr>
          <w:b/>
          <w:bCs/>
          <w:sz w:val="16"/>
          <w:szCs w:val="16"/>
        </w:rPr>
        <w:t xml:space="preserve">дополнения </w:t>
      </w:r>
      <w:r w:rsidRPr="00130CDE">
        <w:rPr>
          <w:b/>
          <w:bCs/>
          <w:sz w:val="16"/>
          <w:szCs w:val="16"/>
        </w:rPr>
        <w:t xml:space="preserve">в Решение Собрания представителей  сельского поселения </w:t>
      </w:r>
      <w:r w:rsidR="000825EA" w:rsidRPr="00130CDE">
        <w:rPr>
          <w:b/>
          <w:bCs/>
          <w:sz w:val="16"/>
          <w:szCs w:val="16"/>
        </w:rPr>
        <w:t>Александровка</w:t>
      </w:r>
      <w:r w:rsidRPr="00130CDE">
        <w:rPr>
          <w:b/>
          <w:bCs/>
          <w:sz w:val="16"/>
          <w:szCs w:val="16"/>
        </w:rPr>
        <w:t xml:space="preserve"> муниципального района Больше</w:t>
      </w:r>
      <w:r w:rsidR="003D534B" w:rsidRPr="00130CDE">
        <w:rPr>
          <w:b/>
          <w:bCs/>
          <w:sz w:val="16"/>
          <w:szCs w:val="16"/>
        </w:rPr>
        <w:t>глуш</w:t>
      </w:r>
      <w:r w:rsidR="004878FE" w:rsidRPr="00130CDE">
        <w:rPr>
          <w:b/>
          <w:bCs/>
          <w:sz w:val="16"/>
          <w:szCs w:val="16"/>
        </w:rPr>
        <w:t xml:space="preserve">ицкий Самарской области от </w:t>
      </w:r>
      <w:r w:rsidR="000825EA" w:rsidRPr="00130CDE">
        <w:rPr>
          <w:b/>
          <w:bCs/>
          <w:sz w:val="16"/>
          <w:szCs w:val="16"/>
        </w:rPr>
        <w:t xml:space="preserve">20.12.2011 </w:t>
      </w:r>
      <w:r w:rsidR="00371F4A" w:rsidRPr="00130CDE">
        <w:rPr>
          <w:b/>
          <w:bCs/>
          <w:sz w:val="16"/>
          <w:szCs w:val="16"/>
        </w:rPr>
        <w:t xml:space="preserve">г. № </w:t>
      </w:r>
      <w:r w:rsidR="000825EA" w:rsidRPr="00130CDE">
        <w:rPr>
          <w:b/>
          <w:bCs/>
          <w:sz w:val="16"/>
          <w:szCs w:val="16"/>
        </w:rPr>
        <w:t>58</w:t>
      </w:r>
      <w:r w:rsidRPr="00130CDE">
        <w:rPr>
          <w:b/>
          <w:bCs/>
          <w:sz w:val="16"/>
          <w:szCs w:val="16"/>
        </w:rPr>
        <w:t xml:space="preserve"> «</w:t>
      </w:r>
      <w:r w:rsidR="004878FE" w:rsidRPr="00130CDE">
        <w:rPr>
          <w:b/>
          <w:bCs/>
          <w:sz w:val="16"/>
          <w:szCs w:val="16"/>
        </w:rPr>
        <w:t xml:space="preserve">О статусе депутата Собрания представителей сельского поселения </w:t>
      </w:r>
      <w:r w:rsidR="000825EA" w:rsidRPr="00130CDE">
        <w:rPr>
          <w:b/>
          <w:bCs/>
          <w:sz w:val="16"/>
          <w:szCs w:val="16"/>
        </w:rPr>
        <w:t>Александровка</w:t>
      </w:r>
      <w:r w:rsidR="004878FE" w:rsidRPr="00130CDE">
        <w:rPr>
          <w:b/>
          <w:bCs/>
          <w:sz w:val="16"/>
          <w:szCs w:val="16"/>
        </w:rPr>
        <w:t xml:space="preserve"> муниципального района Большеглушицкий Самарской области</w:t>
      </w:r>
      <w:r w:rsidRPr="00130CDE">
        <w:rPr>
          <w:b/>
          <w:bCs/>
          <w:sz w:val="16"/>
          <w:szCs w:val="16"/>
        </w:rPr>
        <w:t>»</w:t>
      </w:r>
    </w:p>
    <w:p w:rsidR="00371F4A" w:rsidRPr="00130CDE" w:rsidRDefault="004878FE" w:rsidP="00B84FEE">
      <w:pPr>
        <w:pStyle w:val="western"/>
        <w:spacing w:after="0" w:line="360" w:lineRule="auto"/>
        <w:ind w:firstLine="851"/>
        <w:jc w:val="both"/>
        <w:rPr>
          <w:b/>
          <w:bCs/>
          <w:sz w:val="16"/>
          <w:szCs w:val="16"/>
        </w:rPr>
      </w:pPr>
      <w:r w:rsidRPr="00130CDE">
        <w:rPr>
          <w:sz w:val="16"/>
          <w:szCs w:val="16"/>
        </w:rPr>
        <w:t xml:space="preserve"> На основании Федерального закона</w:t>
      </w:r>
      <w:r w:rsidR="00A83C50" w:rsidRPr="00130CDE">
        <w:rPr>
          <w:sz w:val="16"/>
          <w:szCs w:val="16"/>
        </w:rPr>
        <w:t xml:space="preserve"> Российской Федерации от 06.10.2003 г. № 131-ФЗ «Об общих принципах организации местного самоуправления в Российской Федерации»</w:t>
      </w:r>
      <w:r w:rsidR="00406C4D" w:rsidRPr="00130CDE">
        <w:rPr>
          <w:sz w:val="16"/>
          <w:szCs w:val="16"/>
        </w:rPr>
        <w:t xml:space="preserve">, Устава сельского поселения </w:t>
      </w:r>
      <w:r w:rsidR="000825EA" w:rsidRPr="00130CDE">
        <w:rPr>
          <w:sz w:val="16"/>
          <w:szCs w:val="16"/>
        </w:rPr>
        <w:t>Александровка</w:t>
      </w:r>
      <w:r w:rsidR="00371F4A" w:rsidRPr="00130CDE">
        <w:rPr>
          <w:sz w:val="16"/>
          <w:szCs w:val="16"/>
        </w:rPr>
        <w:t xml:space="preserve"> </w:t>
      </w:r>
      <w:r w:rsidR="00406C4D" w:rsidRPr="00130CDE">
        <w:rPr>
          <w:sz w:val="16"/>
          <w:szCs w:val="16"/>
        </w:rPr>
        <w:t xml:space="preserve"> муниципального района Большеглушицкий Самарской области, Собрание представителей сельского поселения </w:t>
      </w:r>
      <w:r w:rsidR="000825EA" w:rsidRPr="00130CDE">
        <w:rPr>
          <w:sz w:val="16"/>
          <w:szCs w:val="16"/>
        </w:rPr>
        <w:t>Александровка</w:t>
      </w:r>
      <w:r w:rsidR="00406C4D" w:rsidRPr="00130CDE">
        <w:rPr>
          <w:sz w:val="16"/>
          <w:szCs w:val="16"/>
        </w:rPr>
        <w:t xml:space="preserve">  муниципального района Большеглушицкий Самарской области</w:t>
      </w:r>
      <w:r w:rsidR="00406C4D" w:rsidRPr="00130CDE">
        <w:rPr>
          <w:b/>
          <w:bCs/>
          <w:sz w:val="16"/>
          <w:szCs w:val="16"/>
        </w:rPr>
        <w:t xml:space="preserve"> </w:t>
      </w:r>
    </w:p>
    <w:p w:rsidR="00406C4D" w:rsidRPr="00130CDE" w:rsidRDefault="00406C4D" w:rsidP="00B84FEE">
      <w:pPr>
        <w:pStyle w:val="western"/>
        <w:spacing w:after="0" w:line="360" w:lineRule="auto"/>
        <w:ind w:firstLine="851"/>
        <w:jc w:val="center"/>
        <w:rPr>
          <w:sz w:val="16"/>
          <w:szCs w:val="16"/>
        </w:rPr>
      </w:pPr>
      <w:proofErr w:type="gramStart"/>
      <w:r w:rsidRPr="00130CDE">
        <w:rPr>
          <w:b/>
          <w:bCs/>
          <w:sz w:val="16"/>
          <w:szCs w:val="16"/>
        </w:rPr>
        <w:t>Р</w:t>
      </w:r>
      <w:proofErr w:type="gramEnd"/>
      <w:r w:rsidRPr="00130CDE">
        <w:rPr>
          <w:b/>
          <w:bCs/>
          <w:sz w:val="16"/>
          <w:szCs w:val="16"/>
        </w:rPr>
        <w:t xml:space="preserve"> Е Ш И Л О:</w:t>
      </w:r>
    </w:p>
    <w:p w:rsidR="00406C4D" w:rsidRPr="00130CDE" w:rsidRDefault="00406C4D" w:rsidP="00B84FEE">
      <w:pPr>
        <w:pStyle w:val="western"/>
        <w:numPr>
          <w:ilvl w:val="0"/>
          <w:numId w:val="40"/>
        </w:numPr>
        <w:autoSpaceDN/>
        <w:spacing w:after="0" w:line="360" w:lineRule="auto"/>
        <w:ind w:left="0" w:firstLine="851"/>
        <w:jc w:val="both"/>
        <w:rPr>
          <w:sz w:val="16"/>
          <w:szCs w:val="16"/>
        </w:rPr>
      </w:pPr>
      <w:r w:rsidRPr="00130CDE">
        <w:rPr>
          <w:sz w:val="16"/>
          <w:szCs w:val="16"/>
        </w:rPr>
        <w:t xml:space="preserve">Внести в Решение Собрания представителей сельского поселения </w:t>
      </w:r>
      <w:r w:rsidR="000825EA" w:rsidRPr="00130CDE">
        <w:rPr>
          <w:sz w:val="16"/>
          <w:szCs w:val="16"/>
        </w:rPr>
        <w:t>Александровка</w:t>
      </w:r>
      <w:r w:rsidR="00A3730C" w:rsidRPr="00130CDE">
        <w:rPr>
          <w:sz w:val="16"/>
          <w:szCs w:val="16"/>
        </w:rPr>
        <w:t xml:space="preserve"> </w:t>
      </w:r>
      <w:r w:rsidR="00371F4A" w:rsidRPr="00130CDE">
        <w:rPr>
          <w:sz w:val="16"/>
          <w:szCs w:val="16"/>
        </w:rPr>
        <w:t xml:space="preserve"> </w:t>
      </w:r>
      <w:r w:rsidRPr="00130CDE">
        <w:rPr>
          <w:sz w:val="16"/>
          <w:szCs w:val="16"/>
        </w:rPr>
        <w:t xml:space="preserve"> муниципального района Большеглушицкий Самарс</w:t>
      </w:r>
      <w:r w:rsidR="004878FE" w:rsidRPr="00130CDE">
        <w:rPr>
          <w:sz w:val="16"/>
          <w:szCs w:val="16"/>
        </w:rPr>
        <w:t xml:space="preserve">кой области от </w:t>
      </w:r>
      <w:r w:rsidR="00B05303" w:rsidRPr="00130CDE">
        <w:rPr>
          <w:sz w:val="16"/>
          <w:szCs w:val="16"/>
        </w:rPr>
        <w:t>20.12.2011 г. № 58</w:t>
      </w:r>
      <w:r w:rsidR="000825EA" w:rsidRPr="00130CDE">
        <w:rPr>
          <w:sz w:val="16"/>
          <w:szCs w:val="16"/>
        </w:rPr>
        <w:t xml:space="preserve"> </w:t>
      </w:r>
      <w:r w:rsidR="004878FE" w:rsidRPr="00130CDE">
        <w:rPr>
          <w:sz w:val="16"/>
          <w:szCs w:val="16"/>
        </w:rPr>
        <w:t>«</w:t>
      </w:r>
      <w:r w:rsidR="000825EA" w:rsidRPr="00130CDE">
        <w:rPr>
          <w:sz w:val="16"/>
          <w:szCs w:val="16"/>
        </w:rPr>
        <w:t xml:space="preserve">О </w:t>
      </w:r>
      <w:r w:rsidR="004878FE" w:rsidRPr="00130CDE">
        <w:rPr>
          <w:sz w:val="16"/>
          <w:szCs w:val="16"/>
        </w:rPr>
        <w:t xml:space="preserve">статусе депутата Собрания представителей сельского поселения </w:t>
      </w:r>
      <w:r w:rsidR="000825EA" w:rsidRPr="00130CDE">
        <w:rPr>
          <w:sz w:val="16"/>
          <w:szCs w:val="16"/>
        </w:rPr>
        <w:t>Александровка</w:t>
      </w:r>
      <w:r w:rsidR="004878FE" w:rsidRPr="00130CDE">
        <w:rPr>
          <w:sz w:val="16"/>
          <w:szCs w:val="16"/>
        </w:rPr>
        <w:t xml:space="preserve"> </w:t>
      </w:r>
      <w:r w:rsidRPr="00130CDE">
        <w:rPr>
          <w:sz w:val="16"/>
          <w:szCs w:val="16"/>
        </w:rPr>
        <w:t xml:space="preserve">  муниципального района Большеглуши</w:t>
      </w:r>
      <w:r w:rsidR="00A3730C" w:rsidRPr="00130CDE">
        <w:rPr>
          <w:sz w:val="16"/>
          <w:szCs w:val="16"/>
        </w:rPr>
        <w:t>цкий Самарской области» следующее дополнение</w:t>
      </w:r>
      <w:r w:rsidRPr="00130CDE">
        <w:rPr>
          <w:iCs/>
          <w:sz w:val="16"/>
          <w:szCs w:val="16"/>
        </w:rPr>
        <w:t>:</w:t>
      </w:r>
      <w:r w:rsidRPr="00130CDE">
        <w:rPr>
          <w:sz w:val="16"/>
          <w:szCs w:val="16"/>
        </w:rPr>
        <w:t xml:space="preserve"> </w:t>
      </w:r>
    </w:p>
    <w:p w:rsidR="00406C4D" w:rsidRPr="00130CDE" w:rsidRDefault="00406C4D" w:rsidP="00B84FEE">
      <w:pPr>
        <w:pStyle w:val="western"/>
        <w:spacing w:after="0" w:line="360" w:lineRule="auto"/>
        <w:ind w:firstLine="851"/>
        <w:jc w:val="both"/>
        <w:rPr>
          <w:sz w:val="16"/>
          <w:szCs w:val="16"/>
        </w:rPr>
      </w:pPr>
      <w:r w:rsidRPr="00130CDE">
        <w:rPr>
          <w:sz w:val="16"/>
          <w:szCs w:val="16"/>
        </w:rPr>
        <w:t xml:space="preserve">1). </w:t>
      </w:r>
      <w:r w:rsidR="00A83C50" w:rsidRPr="00130CDE">
        <w:rPr>
          <w:sz w:val="16"/>
          <w:szCs w:val="16"/>
        </w:rPr>
        <w:t xml:space="preserve">Раздел 7. Положения о статусе депутата Собрания представителей сельского поселения </w:t>
      </w:r>
      <w:r w:rsidR="000825EA" w:rsidRPr="00130CDE">
        <w:rPr>
          <w:sz w:val="16"/>
          <w:szCs w:val="16"/>
        </w:rPr>
        <w:t>Александровка</w:t>
      </w:r>
      <w:r w:rsidR="00A83C50" w:rsidRPr="00130CDE">
        <w:rPr>
          <w:sz w:val="16"/>
          <w:szCs w:val="16"/>
        </w:rPr>
        <w:t xml:space="preserve"> муниципального района Большеглушицкий Самарской области дополнить п</w:t>
      </w:r>
      <w:r w:rsidR="004878FE" w:rsidRPr="00130CDE">
        <w:rPr>
          <w:sz w:val="16"/>
          <w:szCs w:val="16"/>
        </w:rPr>
        <w:t>ункт</w:t>
      </w:r>
      <w:r w:rsidR="00B84FEE" w:rsidRPr="00130CDE">
        <w:rPr>
          <w:sz w:val="16"/>
          <w:szCs w:val="16"/>
        </w:rPr>
        <w:t>ом  7.5.</w:t>
      </w:r>
      <w:r w:rsidR="007711E3" w:rsidRPr="00130CDE">
        <w:rPr>
          <w:sz w:val="16"/>
          <w:szCs w:val="16"/>
        </w:rPr>
        <w:t>следующего содержания</w:t>
      </w:r>
      <w:r w:rsidRPr="00130CDE">
        <w:rPr>
          <w:sz w:val="16"/>
          <w:szCs w:val="16"/>
        </w:rPr>
        <w:t>:</w:t>
      </w:r>
    </w:p>
    <w:p w:rsidR="00406C4D" w:rsidRPr="00130CDE" w:rsidRDefault="008C0213" w:rsidP="00B05303">
      <w:pPr>
        <w:spacing w:line="360" w:lineRule="auto"/>
        <w:ind w:left="113" w:right="340" w:firstLine="567"/>
        <w:jc w:val="both"/>
        <w:outlineLvl w:val="2"/>
        <w:rPr>
          <w:sz w:val="16"/>
          <w:szCs w:val="16"/>
        </w:rPr>
      </w:pPr>
      <w:r w:rsidRPr="00130CDE">
        <w:rPr>
          <w:sz w:val="16"/>
          <w:szCs w:val="16"/>
        </w:rPr>
        <w:t>«</w:t>
      </w:r>
      <w:r w:rsidR="00B84FEE" w:rsidRPr="00130CDE">
        <w:rPr>
          <w:sz w:val="16"/>
          <w:szCs w:val="16"/>
        </w:rPr>
        <w:t>7.5</w:t>
      </w:r>
      <w:r w:rsidR="00A83C50" w:rsidRPr="00130CDE">
        <w:rPr>
          <w:sz w:val="16"/>
          <w:szCs w:val="16"/>
        </w:rPr>
        <w:t>. Депутат Собрания представителей  должен</w:t>
      </w:r>
      <w:r w:rsidR="004878FE" w:rsidRPr="00130CDE">
        <w:rPr>
          <w:sz w:val="16"/>
          <w:szCs w:val="16"/>
        </w:rPr>
        <w:t xml:space="preserve"> соблюдать ограничения, запреты, исполнять обязанности которые </w:t>
      </w:r>
      <w:r w:rsidR="00275375" w:rsidRPr="00130CDE">
        <w:rPr>
          <w:sz w:val="16"/>
          <w:szCs w:val="16"/>
        </w:rPr>
        <w:t>установлены Ф</w:t>
      </w:r>
      <w:r w:rsidR="00DF1329" w:rsidRPr="00130CDE">
        <w:rPr>
          <w:sz w:val="16"/>
          <w:szCs w:val="16"/>
        </w:rPr>
        <w:t>едеральным законом от 25</w:t>
      </w:r>
      <w:r w:rsidR="00A83C50" w:rsidRPr="00130CDE">
        <w:rPr>
          <w:sz w:val="16"/>
          <w:szCs w:val="16"/>
        </w:rPr>
        <w:t>.12.</w:t>
      </w:r>
      <w:r w:rsidR="00DF1329" w:rsidRPr="00130CDE">
        <w:rPr>
          <w:sz w:val="16"/>
          <w:szCs w:val="16"/>
        </w:rPr>
        <w:t xml:space="preserve">2008 года № 273- ФЗ «О противодействии коррупции» и </w:t>
      </w:r>
      <w:r w:rsidR="00A83C50" w:rsidRPr="00130CDE">
        <w:rPr>
          <w:sz w:val="16"/>
          <w:szCs w:val="16"/>
        </w:rPr>
        <w:t xml:space="preserve">другими федеральными законами. </w:t>
      </w:r>
      <w:proofErr w:type="gramStart"/>
      <w:r w:rsidR="00A83C50" w:rsidRPr="00130CDE">
        <w:rPr>
          <w:sz w:val="16"/>
          <w:szCs w:val="16"/>
        </w:rPr>
        <w:t xml:space="preserve">Полномочия депутата Собрания представителей </w:t>
      </w:r>
      <w:r w:rsidR="00DF1329" w:rsidRPr="00130CDE">
        <w:rPr>
          <w:sz w:val="16"/>
          <w:szCs w:val="16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</w:t>
      </w:r>
      <w:r w:rsidR="00A83C50" w:rsidRPr="00130CDE">
        <w:rPr>
          <w:sz w:val="16"/>
          <w:szCs w:val="16"/>
        </w:rPr>
        <w:t>.12.</w:t>
      </w:r>
      <w:r w:rsidR="00DF1329" w:rsidRPr="00130CDE">
        <w:rPr>
          <w:sz w:val="16"/>
          <w:szCs w:val="16"/>
        </w:rPr>
        <w:t xml:space="preserve">2008 года № 273-ФЗ «О противодействии коррупции», </w:t>
      </w:r>
      <w:r w:rsidR="00FE5FE5" w:rsidRPr="00130CDE">
        <w:rPr>
          <w:sz w:val="16"/>
          <w:szCs w:val="16"/>
        </w:rPr>
        <w:t xml:space="preserve">Федеральным законом от 03.12.2012 года № 230-ФЗ «О контроле за соответствием расходов лиц, замещающих государственные должности, и иных лиц их доходам», </w:t>
      </w:r>
      <w:r w:rsidR="00DF1329" w:rsidRPr="00130CDE">
        <w:rPr>
          <w:sz w:val="16"/>
          <w:szCs w:val="16"/>
        </w:rPr>
        <w:t>Федеральным законом от 07.05.2013 года № 79-ФЗ</w:t>
      </w:r>
      <w:r w:rsidR="007B4236" w:rsidRPr="00130CDE">
        <w:rPr>
          <w:sz w:val="16"/>
          <w:szCs w:val="16"/>
        </w:rPr>
        <w:t xml:space="preserve"> «О запрете отдельным  категориям лиц открывать  и иметь счета (вклады), хранить</w:t>
      </w:r>
      <w:proofErr w:type="gramEnd"/>
      <w:r w:rsidR="007B4236" w:rsidRPr="00130CDE">
        <w:rPr>
          <w:sz w:val="16"/>
          <w:szCs w:val="16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878FE" w:rsidRPr="00130CDE">
        <w:rPr>
          <w:sz w:val="16"/>
          <w:szCs w:val="16"/>
        </w:rPr>
        <w:t xml:space="preserve"> </w:t>
      </w:r>
      <w:r w:rsidRPr="00130CDE">
        <w:rPr>
          <w:sz w:val="16"/>
          <w:szCs w:val="16"/>
        </w:rPr>
        <w:t>».</w:t>
      </w:r>
    </w:p>
    <w:p w:rsidR="00406C4D" w:rsidRPr="00130CDE" w:rsidRDefault="006722CB" w:rsidP="00B84FEE">
      <w:pPr>
        <w:pStyle w:val="a4"/>
        <w:widowControl/>
        <w:autoSpaceDE/>
        <w:autoSpaceDN/>
        <w:adjustRightInd/>
        <w:spacing w:after="202" w:afterAutospacing="0" w:line="360" w:lineRule="auto"/>
        <w:jc w:val="both"/>
        <w:rPr>
          <w:sz w:val="16"/>
          <w:szCs w:val="16"/>
        </w:rPr>
      </w:pPr>
      <w:r w:rsidRPr="00130CDE">
        <w:rPr>
          <w:sz w:val="16"/>
          <w:szCs w:val="16"/>
        </w:rPr>
        <w:t xml:space="preserve">     2. </w:t>
      </w:r>
      <w:r w:rsidR="00406C4D" w:rsidRPr="00130CDE">
        <w:rPr>
          <w:sz w:val="16"/>
          <w:szCs w:val="16"/>
        </w:rPr>
        <w:t>Опубликова</w:t>
      </w:r>
      <w:r w:rsidR="007711E3" w:rsidRPr="00130CDE">
        <w:rPr>
          <w:sz w:val="16"/>
          <w:szCs w:val="16"/>
        </w:rPr>
        <w:t>ть настоящее Решен</w:t>
      </w:r>
      <w:r w:rsidR="003D534B" w:rsidRPr="00130CDE">
        <w:rPr>
          <w:sz w:val="16"/>
          <w:szCs w:val="16"/>
        </w:rPr>
        <w:t>ие в газете «</w:t>
      </w:r>
      <w:r w:rsidR="00B84FEE" w:rsidRPr="00130CDE">
        <w:rPr>
          <w:sz w:val="16"/>
          <w:szCs w:val="16"/>
        </w:rPr>
        <w:t xml:space="preserve">Александровские </w:t>
      </w:r>
      <w:r w:rsidR="003D534B" w:rsidRPr="00130CDE">
        <w:rPr>
          <w:sz w:val="16"/>
          <w:szCs w:val="16"/>
        </w:rPr>
        <w:t>Вести</w:t>
      </w:r>
      <w:r w:rsidR="00406C4D" w:rsidRPr="00130CDE">
        <w:rPr>
          <w:sz w:val="16"/>
          <w:szCs w:val="16"/>
        </w:rPr>
        <w:t xml:space="preserve">». </w:t>
      </w:r>
    </w:p>
    <w:p w:rsidR="00406C4D" w:rsidRPr="00130CDE" w:rsidRDefault="006722CB" w:rsidP="00B05303">
      <w:pPr>
        <w:pStyle w:val="a4"/>
        <w:widowControl/>
        <w:autoSpaceDE/>
        <w:autoSpaceDN/>
        <w:adjustRightInd/>
        <w:spacing w:before="0" w:beforeAutospacing="0" w:after="0" w:afterAutospacing="0"/>
        <w:jc w:val="both"/>
        <w:rPr>
          <w:sz w:val="16"/>
          <w:szCs w:val="16"/>
        </w:rPr>
      </w:pPr>
      <w:r w:rsidRPr="00130CDE">
        <w:rPr>
          <w:sz w:val="16"/>
          <w:szCs w:val="16"/>
        </w:rPr>
        <w:t xml:space="preserve">     3. </w:t>
      </w:r>
      <w:r w:rsidR="00406C4D" w:rsidRPr="00130CDE">
        <w:rPr>
          <w:sz w:val="16"/>
          <w:szCs w:val="16"/>
        </w:rPr>
        <w:t xml:space="preserve">Настоящее Решение вступает в силу </w:t>
      </w:r>
      <w:r w:rsidR="007B4236" w:rsidRPr="00130CDE">
        <w:rPr>
          <w:sz w:val="16"/>
          <w:szCs w:val="16"/>
        </w:rPr>
        <w:t>по истечении десяти дней со дня его официального опубликования.</w:t>
      </w:r>
    </w:p>
    <w:p w:rsidR="00FE5FE5" w:rsidRPr="00130CDE" w:rsidRDefault="00FE5FE5" w:rsidP="00B84FEE">
      <w:pPr>
        <w:spacing w:before="120" w:after="120"/>
        <w:rPr>
          <w:sz w:val="16"/>
          <w:szCs w:val="16"/>
        </w:rPr>
      </w:pPr>
    </w:p>
    <w:p w:rsidR="001A0E83" w:rsidRPr="00130CDE" w:rsidRDefault="00B84FEE" w:rsidP="00B84FEE">
      <w:pPr>
        <w:spacing w:before="120" w:after="120"/>
        <w:rPr>
          <w:sz w:val="16"/>
          <w:szCs w:val="16"/>
        </w:rPr>
      </w:pPr>
      <w:r w:rsidRPr="00130CDE">
        <w:rPr>
          <w:sz w:val="16"/>
          <w:szCs w:val="16"/>
        </w:rPr>
        <w:t>П</w:t>
      </w:r>
      <w:r w:rsidR="0064368B" w:rsidRPr="00130CDE">
        <w:rPr>
          <w:sz w:val="16"/>
          <w:szCs w:val="16"/>
        </w:rPr>
        <w:t>редседател</w:t>
      </w:r>
      <w:r w:rsidRPr="00130CDE">
        <w:rPr>
          <w:sz w:val="16"/>
          <w:szCs w:val="16"/>
        </w:rPr>
        <w:t>ь</w:t>
      </w:r>
      <w:r w:rsidR="0064368B" w:rsidRPr="00130CDE">
        <w:rPr>
          <w:sz w:val="16"/>
          <w:szCs w:val="16"/>
        </w:rPr>
        <w:t xml:space="preserve"> </w:t>
      </w:r>
      <w:r w:rsidR="007B4236" w:rsidRPr="00130CDE">
        <w:rPr>
          <w:sz w:val="16"/>
          <w:szCs w:val="16"/>
        </w:rPr>
        <w:t>Собрания представителей</w:t>
      </w:r>
    </w:p>
    <w:p w:rsidR="007B4236" w:rsidRPr="00130CDE" w:rsidRDefault="007B4236" w:rsidP="00B84FEE">
      <w:pPr>
        <w:spacing w:before="120" w:after="120"/>
        <w:rPr>
          <w:sz w:val="16"/>
          <w:szCs w:val="16"/>
        </w:rPr>
      </w:pPr>
      <w:r w:rsidRPr="00130CDE">
        <w:rPr>
          <w:sz w:val="16"/>
          <w:szCs w:val="16"/>
        </w:rPr>
        <w:t xml:space="preserve">сельского поселения </w:t>
      </w:r>
      <w:r w:rsidR="000825EA" w:rsidRPr="00130CDE">
        <w:rPr>
          <w:sz w:val="16"/>
          <w:szCs w:val="16"/>
        </w:rPr>
        <w:t>Александровка</w:t>
      </w:r>
    </w:p>
    <w:p w:rsidR="007B4236" w:rsidRPr="00130CDE" w:rsidRDefault="007B4236" w:rsidP="00B84FEE">
      <w:pPr>
        <w:spacing w:before="120" w:after="120"/>
        <w:rPr>
          <w:sz w:val="16"/>
          <w:szCs w:val="16"/>
        </w:rPr>
      </w:pPr>
      <w:r w:rsidRPr="00130CDE">
        <w:rPr>
          <w:sz w:val="16"/>
          <w:szCs w:val="16"/>
        </w:rPr>
        <w:t>муниципального района Большеглушицкий</w:t>
      </w:r>
    </w:p>
    <w:p w:rsidR="007B4236" w:rsidRPr="00130CDE" w:rsidRDefault="007B4236" w:rsidP="00B84FEE">
      <w:pPr>
        <w:spacing w:before="120" w:after="120"/>
        <w:rPr>
          <w:sz w:val="16"/>
          <w:szCs w:val="16"/>
        </w:rPr>
      </w:pPr>
      <w:r w:rsidRPr="00130CDE">
        <w:rPr>
          <w:sz w:val="16"/>
          <w:szCs w:val="16"/>
        </w:rPr>
        <w:t xml:space="preserve">Самарской области                                              </w:t>
      </w:r>
      <w:r w:rsidR="005E497D" w:rsidRPr="00130CDE">
        <w:rPr>
          <w:sz w:val="16"/>
          <w:szCs w:val="16"/>
        </w:rPr>
        <w:t xml:space="preserve">     </w:t>
      </w:r>
      <w:r w:rsidR="00FE5FE5" w:rsidRPr="00130CDE">
        <w:rPr>
          <w:sz w:val="16"/>
          <w:szCs w:val="16"/>
        </w:rPr>
        <w:t xml:space="preserve">           </w:t>
      </w:r>
      <w:r w:rsidR="0064368B" w:rsidRPr="00130CDE">
        <w:rPr>
          <w:sz w:val="16"/>
          <w:szCs w:val="16"/>
        </w:rPr>
        <w:t xml:space="preserve">       </w:t>
      </w:r>
      <w:r w:rsidR="00B84FEE" w:rsidRPr="00130CDE">
        <w:rPr>
          <w:sz w:val="16"/>
          <w:szCs w:val="16"/>
        </w:rPr>
        <w:t>О.А. Девяткин</w:t>
      </w:r>
    </w:p>
    <w:p w:rsidR="001A0E83" w:rsidRPr="00130CDE" w:rsidRDefault="001A0E83" w:rsidP="00B84FEE">
      <w:pPr>
        <w:spacing w:before="120" w:after="120"/>
        <w:rPr>
          <w:sz w:val="16"/>
          <w:szCs w:val="16"/>
        </w:rPr>
      </w:pPr>
    </w:p>
    <w:p w:rsidR="001A0E83" w:rsidRPr="00130CDE" w:rsidRDefault="001A0E83" w:rsidP="00B84FEE">
      <w:pPr>
        <w:spacing w:before="120" w:after="120"/>
        <w:rPr>
          <w:sz w:val="16"/>
          <w:szCs w:val="16"/>
        </w:rPr>
      </w:pPr>
    </w:p>
    <w:p w:rsidR="001A0E83" w:rsidRPr="00130CDE" w:rsidRDefault="001A0E83" w:rsidP="00B84FEE">
      <w:pPr>
        <w:spacing w:before="120" w:after="120"/>
        <w:rPr>
          <w:sz w:val="16"/>
          <w:szCs w:val="16"/>
        </w:rPr>
      </w:pPr>
    </w:p>
    <w:p w:rsidR="005F4D12" w:rsidRPr="00130CDE" w:rsidRDefault="005F4D12" w:rsidP="00B84FEE">
      <w:pPr>
        <w:spacing w:before="120" w:after="120"/>
        <w:rPr>
          <w:sz w:val="16"/>
          <w:szCs w:val="16"/>
        </w:rPr>
      </w:pPr>
    </w:p>
    <w:p w:rsidR="005F4D12" w:rsidRPr="00130CDE" w:rsidRDefault="005F4D12" w:rsidP="00B84FEE">
      <w:pPr>
        <w:spacing w:before="120" w:after="120"/>
        <w:rPr>
          <w:sz w:val="16"/>
          <w:szCs w:val="16"/>
        </w:rPr>
      </w:pPr>
    </w:p>
    <w:p w:rsidR="005F4D12" w:rsidRPr="00130CDE" w:rsidRDefault="005F4D12" w:rsidP="00B84FEE">
      <w:pPr>
        <w:spacing w:before="120" w:after="120"/>
        <w:rPr>
          <w:sz w:val="16"/>
          <w:szCs w:val="16"/>
        </w:rPr>
      </w:pPr>
    </w:p>
    <w:p w:rsidR="005F4D12" w:rsidRPr="00130CDE" w:rsidRDefault="005F4D12" w:rsidP="00B84FEE">
      <w:pPr>
        <w:spacing w:before="120" w:after="120"/>
        <w:rPr>
          <w:sz w:val="16"/>
          <w:szCs w:val="16"/>
        </w:rPr>
      </w:pPr>
    </w:p>
    <w:p w:rsidR="005F4D12" w:rsidRPr="00130CDE" w:rsidRDefault="005F4D12" w:rsidP="00B84FEE">
      <w:pPr>
        <w:spacing w:before="120" w:after="120"/>
        <w:rPr>
          <w:sz w:val="16"/>
          <w:szCs w:val="16"/>
        </w:rPr>
      </w:pPr>
    </w:p>
    <w:p w:rsidR="005F4D12" w:rsidRPr="00130CDE" w:rsidRDefault="005F4D12" w:rsidP="00B84FEE">
      <w:pPr>
        <w:spacing w:before="120" w:after="120"/>
        <w:rPr>
          <w:sz w:val="16"/>
          <w:szCs w:val="16"/>
        </w:rPr>
      </w:pPr>
    </w:p>
    <w:p w:rsidR="005F4D12" w:rsidRPr="00130CDE" w:rsidRDefault="005F4D12" w:rsidP="00B84FEE">
      <w:pPr>
        <w:spacing w:before="120" w:after="120"/>
        <w:rPr>
          <w:sz w:val="16"/>
          <w:szCs w:val="16"/>
        </w:rPr>
      </w:pPr>
    </w:p>
    <w:p w:rsidR="005F4D12" w:rsidRPr="00130CDE" w:rsidRDefault="005F4D12" w:rsidP="00B84FEE">
      <w:pPr>
        <w:spacing w:before="120" w:after="120"/>
        <w:rPr>
          <w:sz w:val="16"/>
          <w:szCs w:val="16"/>
        </w:rPr>
      </w:pPr>
    </w:p>
    <w:p w:rsidR="005F4D12" w:rsidRPr="00130CDE" w:rsidRDefault="005F4D12" w:rsidP="00B84FEE">
      <w:pPr>
        <w:spacing w:before="120" w:after="120"/>
        <w:rPr>
          <w:sz w:val="16"/>
          <w:szCs w:val="16"/>
        </w:rPr>
      </w:pPr>
    </w:p>
    <w:p w:rsidR="005F4D12" w:rsidRPr="00130CDE" w:rsidRDefault="005F4D12" w:rsidP="00B84FEE">
      <w:pPr>
        <w:spacing w:before="120" w:after="120"/>
        <w:rPr>
          <w:sz w:val="16"/>
          <w:szCs w:val="16"/>
        </w:rPr>
      </w:pPr>
    </w:p>
    <w:p w:rsidR="005F4D12" w:rsidRPr="00130CDE" w:rsidRDefault="005F4D12" w:rsidP="00B84FEE">
      <w:pPr>
        <w:spacing w:before="120" w:after="120"/>
        <w:rPr>
          <w:sz w:val="16"/>
          <w:szCs w:val="16"/>
        </w:rPr>
      </w:pPr>
    </w:p>
    <w:p w:rsidR="006722CB" w:rsidRPr="00130CDE" w:rsidRDefault="006722CB" w:rsidP="00B84FEE">
      <w:pPr>
        <w:spacing w:before="120" w:after="120"/>
        <w:rPr>
          <w:sz w:val="16"/>
          <w:szCs w:val="16"/>
        </w:rPr>
      </w:pPr>
    </w:p>
    <w:p w:rsidR="006722CB" w:rsidRPr="00130CDE" w:rsidRDefault="006722CB" w:rsidP="00B84FEE">
      <w:pPr>
        <w:spacing w:before="120" w:after="120"/>
        <w:rPr>
          <w:sz w:val="16"/>
          <w:szCs w:val="16"/>
        </w:rPr>
      </w:pPr>
    </w:p>
    <w:p w:rsidR="006722CB" w:rsidRPr="00130CDE" w:rsidRDefault="006722CB" w:rsidP="00B84FEE">
      <w:pPr>
        <w:spacing w:before="120" w:after="120"/>
        <w:rPr>
          <w:sz w:val="16"/>
          <w:szCs w:val="16"/>
        </w:rPr>
      </w:pPr>
    </w:p>
    <w:p w:rsidR="006722CB" w:rsidRPr="00130CDE" w:rsidRDefault="006722CB" w:rsidP="00B84FEE">
      <w:pPr>
        <w:spacing w:before="120" w:after="120"/>
        <w:rPr>
          <w:sz w:val="16"/>
          <w:szCs w:val="16"/>
        </w:rPr>
      </w:pPr>
    </w:p>
    <w:p w:rsidR="005F4D12" w:rsidRPr="00130CDE" w:rsidRDefault="005F4D12" w:rsidP="00B84FEE">
      <w:pPr>
        <w:spacing w:before="120" w:after="120"/>
        <w:rPr>
          <w:sz w:val="16"/>
          <w:szCs w:val="16"/>
        </w:rPr>
      </w:pPr>
    </w:p>
    <w:p w:rsidR="006722CB" w:rsidRPr="00130CDE" w:rsidRDefault="006722CB" w:rsidP="00B84FEE">
      <w:pPr>
        <w:jc w:val="center"/>
        <w:rPr>
          <w:color w:val="333333"/>
          <w:sz w:val="16"/>
          <w:szCs w:val="16"/>
        </w:rPr>
      </w:pPr>
    </w:p>
    <w:bookmarkEnd w:id="0"/>
    <w:p w:rsidR="006265C2" w:rsidRPr="00130CDE" w:rsidRDefault="006265C2" w:rsidP="00B84FEE">
      <w:pPr>
        <w:rPr>
          <w:sz w:val="16"/>
          <w:szCs w:val="16"/>
        </w:rPr>
      </w:pPr>
    </w:p>
    <w:sectPr w:rsidR="006265C2" w:rsidRPr="00130CDE" w:rsidSect="00B05303">
      <w:headerReference w:type="even" r:id="rId10"/>
      <w:headerReference w:type="defaul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9B" w:rsidRDefault="00D6259B">
      <w:r>
        <w:separator/>
      </w:r>
    </w:p>
  </w:endnote>
  <w:endnote w:type="continuationSeparator" w:id="0">
    <w:p w:rsidR="00D6259B" w:rsidRDefault="00D6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9B" w:rsidRDefault="00D6259B">
      <w:r>
        <w:separator/>
      </w:r>
    </w:p>
  </w:footnote>
  <w:footnote w:type="continuationSeparator" w:id="0">
    <w:p w:rsidR="00D6259B" w:rsidRDefault="00D6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6F" w:rsidRDefault="00B5416F" w:rsidP="00B3572F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416F" w:rsidRDefault="00B541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6F" w:rsidRDefault="00B5416F" w:rsidP="00B3572F">
    <w:pPr>
      <w:pStyle w:val="ac"/>
      <w:framePr w:wrap="around" w:vAnchor="text" w:hAnchor="margin" w:xAlign="center" w:y="1"/>
      <w:rPr>
        <w:rStyle w:val="ad"/>
      </w:rPr>
    </w:pPr>
  </w:p>
  <w:p w:rsidR="008A17F9" w:rsidRDefault="008A17F9" w:rsidP="00B3572F">
    <w:pPr>
      <w:pStyle w:val="ac"/>
      <w:framePr w:wrap="around" w:vAnchor="text" w:hAnchor="margin" w:xAlign="center" w:y="1"/>
      <w:rPr>
        <w:rStyle w:val="ad"/>
      </w:rPr>
    </w:pPr>
  </w:p>
  <w:p w:rsidR="00B5416F" w:rsidRDefault="00B5416F">
    <w:pPr>
      <w:pStyle w:val="ac"/>
    </w:pPr>
  </w:p>
  <w:p w:rsidR="00C87B58" w:rsidRDefault="00C87B5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2">
    <w:nsid w:val="036A391A"/>
    <w:multiLevelType w:val="hybridMultilevel"/>
    <w:tmpl w:val="B4221E5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F0F02"/>
    <w:multiLevelType w:val="hybridMultilevel"/>
    <w:tmpl w:val="1CC4CF1A"/>
    <w:lvl w:ilvl="0" w:tplc="C69263EE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5396E6C"/>
    <w:multiLevelType w:val="hybridMultilevel"/>
    <w:tmpl w:val="2F7E4358"/>
    <w:lvl w:ilvl="0" w:tplc="4516D8A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786D3D"/>
    <w:multiLevelType w:val="hybridMultilevel"/>
    <w:tmpl w:val="0E48550E"/>
    <w:lvl w:ilvl="0" w:tplc="4AAAE96A">
      <w:start w:val="9"/>
      <w:numFmt w:val="decimal"/>
      <w:lvlText w:val="%1.2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4976"/>
    <w:multiLevelType w:val="hybridMultilevel"/>
    <w:tmpl w:val="349491FE"/>
    <w:lvl w:ilvl="0" w:tplc="D6E24696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7395D49"/>
    <w:multiLevelType w:val="hybridMultilevel"/>
    <w:tmpl w:val="EB26AE40"/>
    <w:lvl w:ilvl="0" w:tplc="EAF43698">
      <w:start w:val="4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29F12A36"/>
    <w:multiLevelType w:val="singleLevel"/>
    <w:tmpl w:val="19622C1E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2B470D1F"/>
    <w:multiLevelType w:val="multilevel"/>
    <w:tmpl w:val="14A8E0B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>
    <w:nsid w:val="30A02E36"/>
    <w:multiLevelType w:val="hybridMultilevel"/>
    <w:tmpl w:val="32D4431C"/>
    <w:lvl w:ilvl="0" w:tplc="43662894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320776D8"/>
    <w:multiLevelType w:val="singleLevel"/>
    <w:tmpl w:val="422AC524"/>
    <w:lvl w:ilvl="0">
      <w:start w:val="5"/>
      <w:numFmt w:val="decimal"/>
      <w:lvlText w:val="2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2">
    <w:nsid w:val="343A4CCA"/>
    <w:multiLevelType w:val="hybridMultilevel"/>
    <w:tmpl w:val="5646429E"/>
    <w:lvl w:ilvl="0" w:tplc="EAF43698">
      <w:start w:val="4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C5FA6"/>
    <w:multiLevelType w:val="hybridMultilevel"/>
    <w:tmpl w:val="FE34CDE4"/>
    <w:lvl w:ilvl="0" w:tplc="4ED6BE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847C3"/>
    <w:multiLevelType w:val="hybridMultilevel"/>
    <w:tmpl w:val="EDBA7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45EAB"/>
    <w:multiLevelType w:val="singleLevel"/>
    <w:tmpl w:val="35349720"/>
    <w:lvl w:ilvl="0">
      <w:start w:val="2"/>
      <w:numFmt w:val="decimal"/>
      <w:lvlText w:val="3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40A6C6F"/>
    <w:multiLevelType w:val="hybridMultilevel"/>
    <w:tmpl w:val="26922D18"/>
    <w:lvl w:ilvl="0" w:tplc="A720E162">
      <w:start w:val="1"/>
      <w:numFmt w:val="decimal"/>
      <w:lvlText w:val="%1."/>
      <w:lvlJc w:val="left"/>
      <w:pPr>
        <w:tabs>
          <w:tab w:val="num" w:pos="1215"/>
        </w:tabs>
        <w:ind w:left="121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445D5551"/>
    <w:multiLevelType w:val="hybridMultilevel"/>
    <w:tmpl w:val="DC8C637C"/>
    <w:lvl w:ilvl="0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572D64"/>
    <w:multiLevelType w:val="hybridMultilevel"/>
    <w:tmpl w:val="C5D89F8E"/>
    <w:lvl w:ilvl="0" w:tplc="7FDA51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AA0B46"/>
    <w:multiLevelType w:val="hybridMultilevel"/>
    <w:tmpl w:val="24AEA742"/>
    <w:lvl w:ilvl="0" w:tplc="00089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715747"/>
    <w:multiLevelType w:val="hybridMultilevel"/>
    <w:tmpl w:val="F5B81418"/>
    <w:lvl w:ilvl="0" w:tplc="4B3829DA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070834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C83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702A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EAA9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B3872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DC94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2C61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3ED8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AD26930"/>
    <w:multiLevelType w:val="singleLevel"/>
    <w:tmpl w:val="5BC05008"/>
    <w:lvl w:ilvl="0">
      <w:start w:val="1"/>
      <w:numFmt w:val="decimal"/>
      <w:lvlText w:val="7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C4518C8"/>
    <w:multiLevelType w:val="hybridMultilevel"/>
    <w:tmpl w:val="EB584A1C"/>
    <w:lvl w:ilvl="0" w:tplc="BB7C18E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B410DD"/>
    <w:multiLevelType w:val="hybridMultilevel"/>
    <w:tmpl w:val="2F5C49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09D6"/>
    <w:multiLevelType w:val="multilevel"/>
    <w:tmpl w:val="105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A0426B"/>
    <w:multiLevelType w:val="singleLevel"/>
    <w:tmpl w:val="4E2E91EC"/>
    <w:lvl w:ilvl="0">
      <w:start w:val="1"/>
      <w:numFmt w:val="decimal"/>
      <w:lvlText w:val="8.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6">
    <w:nsid w:val="641E30DC"/>
    <w:multiLevelType w:val="hybridMultilevel"/>
    <w:tmpl w:val="E026A3D2"/>
    <w:lvl w:ilvl="0" w:tplc="4670BB96">
      <w:start w:val="9"/>
      <w:numFmt w:val="decimal"/>
      <w:lvlText w:val="%1.3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3151A"/>
    <w:multiLevelType w:val="singleLevel"/>
    <w:tmpl w:val="8ECA741C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>
    <w:nsid w:val="692C7852"/>
    <w:multiLevelType w:val="hybridMultilevel"/>
    <w:tmpl w:val="F54CE8D8"/>
    <w:lvl w:ilvl="0" w:tplc="6BD2BE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343A5B"/>
    <w:multiLevelType w:val="singleLevel"/>
    <w:tmpl w:val="DE8A036C"/>
    <w:lvl w:ilvl="0">
      <w:start w:val="2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DEF4753"/>
    <w:multiLevelType w:val="singleLevel"/>
    <w:tmpl w:val="0728D5EC"/>
    <w:lvl w:ilvl="0">
      <w:start w:val="3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31">
    <w:nsid w:val="6E9B02E3"/>
    <w:multiLevelType w:val="multilevel"/>
    <w:tmpl w:val="EA021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B827E57"/>
    <w:multiLevelType w:val="multilevel"/>
    <w:tmpl w:val="E1807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num w:numId="1">
    <w:abstractNumId w:val="32"/>
  </w:num>
  <w:num w:numId="2">
    <w:abstractNumId w:val="2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30"/>
  </w:num>
  <w:num w:numId="11">
    <w:abstractNumId w:val="11"/>
  </w:num>
  <w:num w:numId="12">
    <w:abstractNumId w:val="15"/>
    <w:lvlOverride w:ilvl="0">
      <w:startOverride w:val="2"/>
    </w:lvlOverride>
  </w:num>
  <w:num w:numId="13">
    <w:abstractNumId w:val="29"/>
    <w:lvlOverride w:ilvl="0">
      <w:startOverride w:val="2"/>
    </w:lvlOverride>
  </w:num>
  <w:num w:numId="14">
    <w:abstractNumId w:val="21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30"/>
    <w:lvlOverride w:ilvl="0">
      <w:startOverride w:val="3"/>
    </w:lvlOverride>
  </w:num>
  <w:num w:numId="20">
    <w:abstractNumId w:val="11"/>
    <w:lvlOverride w:ilvl="0">
      <w:startOverride w:val="5"/>
    </w:lvlOverride>
  </w:num>
  <w:num w:numId="21">
    <w:abstractNumId w:val="1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7"/>
  </w:num>
  <w:num w:numId="29">
    <w:abstractNumId w:val="5"/>
  </w:num>
  <w:num w:numId="30">
    <w:abstractNumId w:val="12"/>
  </w:num>
  <w:num w:numId="31">
    <w:abstractNumId w:val="2"/>
  </w:num>
  <w:num w:numId="32">
    <w:abstractNumId w:val="6"/>
  </w:num>
  <w:num w:numId="33">
    <w:abstractNumId w:val="10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16"/>
    <w:rsid w:val="00001C68"/>
    <w:rsid w:val="00003A90"/>
    <w:rsid w:val="00005FF9"/>
    <w:rsid w:val="000064BA"/>
    <w:rsid w:val="000065F9"/>
    <w:rsid w:val="000175C5"/>
    <w:rsid w:val="00020159"/>
    <w:rsid w:val="00025437"/>
    <w:rsid w:val="0003151F"/>
    <w:rsid w:val="00034BD3"/>
    <w:rsid w:val="00041285"/>
    <w:rsid w:val="00050B82"/>
    <w:rsid w:val="00066A1B"/>
    <w:rsid w:val="00066E46"/>
    <w:rsid w:val="00067C54"/>
    <w:rsid w:val="00067E21"/>
    <w:rsid w:val="0008085F"/>
    <w:rsid w:val="000825EA"/>
    <w:rsid w:val="000838DB"/>
    <w:rsid w:val="0008422D"/>
    <w:rsid w:val="00094150"/>
    <w:rsid w:val="000A4DC2"/>
    <w:rsid w:val="000A4F6A"/>
    <w:rsid w:val="000A6AF0"/>
    <w:rsid w:val="000B071C"/>
    <w:rsid w:val="000C0852"/>
    <w:rsid w:val="000C2C07"/>
    <w:rsid w:val="000C5572"/>
    <w:rsid w:val="000C673D"/>
    <w:rsid w:val="000D2ACE"/>
    <w:rsid w:val="000E12E3"/>
    <w:rsid w:val="000E2008"/>
    <w:rsid w:val="000E375D"/>
    <w:rsid w:val="000E79AB"/>
    <w:rsid w:val="000E79ED"/>
    <w:rsid w:val="000F04E5"/>
    <w:rsid w:val="000F2ADF"/>
    <w:rsid w:val="000F4887"/>
    <w:rsid w:val="000F7452"/>
    <w:rsid w:val="001013FF"/>
    <w:rsid w:val="00103EF1"/>
    <w:rsid w:val="00106720"/>
    <w:rsid w:val="00113D74"/>
    <w:rsid w:val="00121C72"/>
    <w:rsid w:val="00122E59"/>
    <w:rsid w:val="00130401"/>
    <w:rsid w:val="00130AAD"/>
    <w:rsid w:val="00130CDE"/>
    <w:rsid w:val="00130FC0"/>
    <w:rsid w:val="0013124A"/>
    <w:rsid w:val="001316BF"/>
    <w:rsid w:val="001328F1"/>
    <w:rsid w:val="00133913"/>
    <w:rsid w:val="001362AE"/>
    <w:rsid w:val="00140403"/>
    <w:rsid w:val="00140A7D"/>
    <w:rsid w:val="00141A4C"/>
    <w:rsid w:val="00142BF4"/>
    <w:rsid w:val="00142D12"/>
    <w:rsid w:val="00142EC5"/>
    <w:rsid w:val="001460C9"/>
    <w:rsid w:val="00147035"/>
    <w:rsid w:val="001626AD"/>
    <w:rsid w:val="00162949"/>
    <w:rsid w:val="00165134"/>
    <w:rsid w:val="001668AC"/>
    <w:rsid w:val="00174AC7"/>
    <w:rsid w:val="00175092"/>
    <w:rsid w:val="00176D82"/>
    <w:rsid w:val="00181040"/>
    <w:rsid w:val="00183753"/>
    <w:rsid w:val="001839A2"/>
    <w:rsid w:val="0018483B"/>
    <w:rsid w:val="0019133D"/>
    <w:rsid w:val="00191ABC"/>
    <w:rsid w:val="00196E00"/>
    <w:rsid w:val="001A0A36"/>
    <w:rsid w:val="001A0D39"/>
    <w:rsid w:val="001A0E83"/>
    <w:rsid w:val="001A1118"/>
    <w:rsid w:val="001A1711"/>
    <w:rsid w:val="001A26A4"/>
    <w:rsid w:val="001A27AF"/>
    <w:rsid w:val="001B095D"/>
    <w:rsid w:val="001B2D1E"/>
    <w:rsid w:val="001B39B4"/>
    <w:rsid w:val="001C005D"/>
    <w:rsid w:val="001C166A"/>
    <w:rsid w:val="001C4A7E"/>
    <w:rsid w:val="001C65A6"/>
    <w:rsid w:val="001C74D1"/>
    <w:rsid w:val="001C7CEB"/>
    <w:rsid w:val="001D0210"/>
    <w:rsid w:val="001D069A"/>
    <w:rsid w:val="001D14AD"/>
    <w:rsid w:val="001D1DED"/>
    <w:rsid w:val="001D382A"/>
    <w:rsid w:val="001E0D80"/>
    <w:rsid w:val="001E1277"/>
    <w:rsid w:val="001E4232"/>
    <w:rsid w:val="001E5740"/>
    <w:rsid w:val="001E5F85"/>
    <w:rsid w:val="001E74FC"/>
    <w:rsid w:val="001E7CA8"/>
    <w:rsid w:val="001F123C"/>
    <w:rsid w:val="001F154C"/>
    <w:rsid w:val="001F354E"/>
    <w:rsid w:val="001F3640"/>
    <w:rsid w:val="001F432F"/>
    <w:rsid w:val="001F6329"/>
    <w:rsid w:val="001F6DCD"/>
    <w:rsid w:val="001F7464"/>
    <w:rsid w:val="00200BC6"/>
    <w:rsid w:val="00201A91"/>
    <w:rsid w:val="00203672"/>
    <w:rsid w:val="002040D5"/>
    <w:rsid w:val="0020607D"/>
    <w:rsid w:val="00212B05"/>
    <w:rsid w:val="00213E42"/>
    <w:rsid w:val="00216069"/>
    <w:rsid w:val="002209C8"/>
    <w:rsid w:val="00220B60"/>
    <w:rsid w:val="00222F22"/>
    <w:rsid w:val="00230A39"/>
    <w:rsid w:val="00237187"/>
    <w:rsid w:val="00244D78"/>
    <w:rsid w:val="00245146"/>
    <w:rsid w:val="002500E6"/>
    <w:rsid w:val="00251A59"/>
    <w:rsid w:val="00253666"/>
    <w:rsid w:val="00253E5F"/>
    <w:rsid w:val="00257E27"/>
    <w:rsid w:val="00260160"/>
    <w:rsid w:val="00261DB6"/>
    <w:rsid w:val="002675BF"/>
    <w:rsid w:val="0027013C"/>
    <w:rsid w:val="00271304"/>
    <w:rsid w:val="00273CA0"/>
    <w:rsid w:val="002742BE"/>
    <w:rsid w:val="00274AD1"/>
    <w:rsid w:val="00275375"/>
    <w:rsid w:val="00277A58"/>
    <w:rsid w:val="0028043C"/>
    <w:rsid w:val="00286F56"/>
    <w:rsid w:val="002913ED"/>
    <w:rsid w:val="00292A92"/>
    <w:rsid w:val="00294E88"/>
    <w:rsid w:val="00297290"/>
    <w:rsid w:val="00297355"/>
    <w:rsid w:val="002A03A7"/>
    <w:rsid w:val="002A16C8"/>
    <w:rsid w:val="002B3A49"/>
    <w:rsid w:val="002B556D"/>
    <w:rsid w:val="002C1E3E"/>
    <w:rsid w:val="002C2D95"/>
    <w:rsid w:val="002C5C3E"/>
    <w:rsid w:val="002C7DF0"/>
    <w:rsid w:val="002D03CF"/>
    <w:rsid w:val="002D154E"/>
    <w:rsid w:val="002D4133"/>
    <w:rsid w:val="002D55EC"/>
    <w:rsid w:val="002D7AE4"/>
    <w:rsid w:val="002E248A"/>
    <w:rsid w:val="002E382A"/>
    <w:rsid w:val="002E644D"/>
    <w:rsid w:val="002F2066"/>
    <w:rsid w:val="002F45C9"/>
    <w:rsid w:val="002F597F"/>
    <w:rsid w:val="002F69E5"/>
    <w:rsid w:val="00302960"/>
    <w:rsid w:val="003029AE"/>
    <w:rsid w:val="00302CB1"/>
    <w:rsid w:val="0030788D"/>
    <w:rsid w:val="003120ED"/>
    <w:rsid w:val="003168A8"/>
    <w:rsid w:val="00317FC4"/>
    <w:rsid w:val="003208F9"/>
    <w:rsid w:val="00324FAA"/>
    <w:rsid w:val="0032662B"/>
    <w:rsid w:val="00326E8F"/>
    <w:rsid w:val="0032745C"/>
    <w:rsid w:val="00331643"/>
    <w:rsid w:val="00333C5C"/>
    <w:rsid w:val="00336207"/>
    <w:rsid w:val="00341B77"/>
    <w:rsid w:val="00345981"/>
    <w:rsid w:val="00346C87"/>
    <w:rsid w:val="00352FE7"/>
    <w:rsid w:val="0035629E"/>
    <w:rsid w:val="003609A2"/>
    <w:rsid w:val="003626D5"/>
    <w:rsid w:val="00364411"/>
    <w:rsid w:val="00366BBE"/>
    <w:rsid w:val="00366BF5"/>
    <w:rsid w:val="00367989"/>
    <w:rsid w:val="00371F4A"/>
    <w:rsid w:val="00373329"/>
    <w:rsid w:val="00375552"/>
    <w:rsid w:val="003763CF"/>
    <w:rsid w:val="00382466"/>
    <w:rsid w:val="0038322D"/>
    <w:rsid w:val="00384E05"/>
    <w:rsid w:val="00385AFD"/>
    <w:rsid w:val="00385ECC"/>
    <w:rsid w:val="00392EDB"/>
    <w:rsid w:val="003948D3"/>
    <w:rsid w:val="00395083"/>
    <w:rsid w:val="00397E71"/>
    <w:rsid w:val="00397EF4"/>
    <w:rsid w:val="003A53EA"/>
    <w:rsid w:val="003A672C"/>
    <w:rsid w:val="003B12E4"/>
    <w:rsid w:val="003B1B9C"/>
    <w:rsid w:val="003B41DB"/>
    <w:rsid w:val="003B4C1A"/>
    <w:rsid w:val="003C34A3"/>
    <w:rsid w:val="003D0AA4"/>
    <w:rsid w:val="003D534B"/>
    <w:rsid w:val="003D7CA9"/>
    <w:rsid w:val="003E41DE"/>
    <w:rsid w:val="003E43E1"/>
    <w:rsid w:val="003E4D93"/>
    <w:rsid w:val="003E719E"/>
    <w:rsid w:val="003F5D0E"/>
    <w:rsid w:val="003F7716"/>
    <w:rsid w:val="004001B7"/>
    <w:rsid w:val="00401128"/>
    <w:rsid w:val="0040261B"/>
    <w:rsid w:val="00404654"/>
    <w:rsid w:val="00406C4D"/>
    <w:rsid w:val="0040706E"/>
    <w:rsid w:val="00407E17"/>
    <w:rsid w:val="00410382"/>
    <w:rsid w:val="00412E30"/>
    <w:rsid w:val="00413F4C"/>
    <w:rsid w:val="0041589C"/>
    <w:rsid w:val="004161FB"/>
    <w:rsid w:val="004178AF"/>
    <w:rsid w:val="00417AB5"/>
    <w:rsid w:val="004213AD"/>
    <w:rsid w:val="0042240D"/>
    <w:rsid w:val="004302CD"/>
    <w:rsid w:val="004325AE"/>
    <w:rsid w:val="004417C8"/>
    <w:rsid w:val="00442D96"/>
    <w:rsid w:val="00445BB2"/>
    <w:rsid w:val="004477C6"/>
    <w:rsid w:val="004532A9"/>
    <w:rsid w:val="00453E2A"/>
    <w:rsid w:val="00453E9A"/>
    <w:rsid w:val="0045670A"/>
    <w:rsid w:val="004567C0"/>
    <w:rsid w:val="00456813"/>
    <w:rsid w:val="0045763C"/>
    <w:rsid w:val="00467208"/>
    <w:rsid w:val="00467A22"/>
    <w:rsid w:val="00470228"/>
    <w:rsid w:val="004755D0"/>
    <w:rsid w:val="0047560F"/>
    <w:rsid w:val="00476A1B"/>
    <w:rsid w:val="004774FB"/>
    <w:rsid w:val="00477B6E"/>
    <w:rsid w:val="00483ADB"/>
    <w:rsid w:val="004853AA"/>
    <w:rsid w:val="004878FE"/>
    <w:rsid w:val="0049302B"/>
    <w:rsid w:val="00493BC6"/>
    <w:rsid w:val="00494A79"/>
    <w:rsid w:val="00496430"/>
    <w:rsid w:val="004A111F"/>
    <w:rsid w:val="004A14EB"/>
    <w:rsid w:val="004A20AD"/>
    <w:rsid w:val="004A2B3D"/>
    <w:rsid w:val="004A5B16"/>
    <w:rsid w:val="004A779B"/>
    <w:rsid w:val="004B1AFA"/>
    <w:rsid w:val="004B2C32"/>
    <w:rsid w:val="004D270F"/>
    <w:rsid w:val="004D4804"/>
    <w:rsid w:val="004E1BB5"/>
    <w:rsid w:val="004E474E"/>
    <w:rsid w:val="004E6E76"/>
    <w:rsid w:val="004E796F"/>
    <w:rsid w:val="004F0063"/>
    <w:rsid w:val="004F74F8"/>
    <w:rsid w:val="005110B2"/>
    <w:rsid w:val="00513CCE"/>
    <w:rsid w:val="0051483F"/>
    <w:rsid w:val="0051656B"/>
    <w:rsid w:val="005204B4"/>
    <w:rsid w:val="00521B41"/>
    <w:rsid w:val="005223FC"/>
    <w:rsid w:val="00527B12"/>
    <w:rsid w:val="0053341F"/>
    <w:rsid w:val="005357C9"/>
    <w:rsid w:val="00536AAA"/>
    <w:rsid w:val="00541733"/>
    <w:rsid w:val="0055098E"/>
    <w:rsid w:val="0055453E"/>
    <w:rsid w:val="005571A9"/>
    <w:rsid w:val="00557E4E"/>
    <w:rsid w:val="00561CBF"/>
    <w:rsid w:val="005645B2"/>
    <w:rsid w:val="005650F7"/>
    <w:rsid w:val="0056579F"/>
    <w:rsid w:val="00567564"/>
    <w:rsid w:val="00574B42"/>
    <w:rsid w:val="00577A74"/>
    <w:rsid w:val="005822F5"/>
    <w:rsid w:val="005823D8"/>
    <w:rsid w:val="00582FF0"/>
    <w:rsid w:val="00583AE5"/>
    <w:rsid w:val="00584168"/>
    <w:rsid w:val="0058448D"/>
    <w:rsid w:val="005848E2"/>
    <w:rsid w:val="00585E3C"/>
    <w:rsid w:val="005937F9"/>
    <w:rsid w:val="00594261"/>
    <w:rsid w:val="00594A21"/>
    <w:rsid w:val="005A4920"/>
    <w:rsid w:val="005B471D"/>
    <w:rsid w:val="005C0CF9"/>
    <w:rsid w:val="005C117F"/>
    <w:rsid w:val="005C120E"/>
    <w:rsid w:val="005C549C"/>
    <w:rsid w:val="005C621E"/>
    <w:rsid w:val="005C62B7"/>
    <w:rsid w:val="005C631F"/>
    <w:rsid w:val="005C733D"/>
    <w:rsid w:val="005D4809"/>
    <w:rsid w:val="005D53CB"/>
    <w:rsid w:val="005E28DB"/>
    <w:rsid w:val="005E497D"/>
    <w:rsid w:val="005E5A6D"/>
    <w:rsid w:val="005E6D57"/>
    <w:rsid w:val="005F4786"/>
    <w:rsid w:val="005F4D12"/>
    <w:rsid w:val="005F4EDB"/>
    <w:rsid w:val="00601CFA"/>
    <w:rsid w:val="00603E46"/>
    <w:rsid w:val="00603F95"/>
    <w:rsid w:val="00604DCB"/>
    <w:rsid w:val="006066F3"/>
    <w:rsid w:val="00606F97"/>
    <w:rsid w:val="0060785D"/>
    <w:rsid w:val="00610529"/>
    <w:rsid w:val="00611EFD"/>
    <w:rsid w:val="006123A3"/>
    <w:rsid w:val="00617431"/>
    <w:rsid w:val="00622D50"/>
    <w:rsid w:val="00623291"/>
    <w:rsid w:val="00623CE9"/>
    <w:rsid w:val="00623F3A"/>
    <w:rsid w:val="0062425F"/>
    <w:rsid w:val="00624DE8"/>
    <w:rsid w:val="006265C2"/>
    <w:rsid w:val="006300A4"/>
    <w:rsid w:val="0063131F"/>
    <w:rsid w:val="00636076"/>
    <w:rsid w:val="0063744B"/>
    <w:rsid w:val="006407AD"/>
    <w:rsid w:val="0064368B"/>
    <w:rsid w:val="00643C58"/>
    <w:rsid w:val="006447AD"/>
    <w:rsid w:val="00650376"/>
    <w:rsid w:val="006511C8"/>
    <w:rsid w:val="006523DE"/>
    <w:rsid w:val="00652F3B"/>
    <w:rsid w:val="00652FAE"/>
    <w:rsid w:val="00662D9C"/>
    <w:rsid w:val="00663D4E"/>
    <w:rsid w:val="00664BAD"/>
    <w:rsid w:val="0066611A"/>
    <w:rsid w:val="00670095"/>
    <w:rsid w:val="00670F07"/>
    <w:rsid w:val="006722CB"/>
    <w:rsid w:val="0067662B"/>
    <w:rsid w:val="006801B9"/>
    <w:rsid w:val="00682621"/>
    <w:rsid w:val="00682938"/>
    <w:rsid w:val="006854AB"/>
    <w:rsid w:val="00686A0F"/>
    <w:rsid w:val="006916E8"/>
    <w:rsid w:val="0069175E"/>
    <w:rsid w:val="00692EB9"/>
    <w:rsid w:val="006A2015"/>
    <w:rsid w:val="006A4494"/>
    <w:rsid w:val="006B1CA6"/>
    <w:rsid w:val="006C44DE"/>
    <w:rsid w:val="006C5B6C"/>
    <w:rsid w:val="006D04BB"/>
    <w:rsid w:val="006D0919"/>
    <w:rsid w:val="006D5DA1"/>
    <w:rsid w:val="006E0763"/>
    <w:rsid w:val="006E1C12"/>
    <w:rsid w:val="006E1CCE"/>
    <w:rsid w:val="006E3901"/>
    <w:rsid w:val="006E3C32"/>
    <w:rsid w:val="006E3E96"/>
    <w:rsid w:val="006E456D"/>
    <w:rsid w:val="006E5B7C"/>
    <w:rsid w:val="006E6621"/>
    <w:rsid w:val="006E7CDE"/>
    <w:rsid w:val="006F3A32"/>
    <w:rsid w:val="006F6018"/>
    <w:rsid w:val="006F6F63"/>
    <w:rsid w:val="006F7636"/>
    <w:rsid w:val="006F7EA7"/>
    <w:rsid w:val="007009AD"/>
    <w:rsid w:val="00700BAD"/>
    <w:rsid w:val="00711DE1"/>
    <w:rsid w:val="0071249D"/>
    <w:rsid w:val="007140D0"/>
    <w:rsid w:val="0071436A"/>
    <w:rsid w:val="00716462"/>
    <w:rsid w:val="00721D3F"/>
    <w:rsid w:val="00727148"/>
    <w:rsid w:val="00737D03"/>
    <w:rsid w:val="00741FE7"/>
    <w:rsid w:val="00742529"/>
    <w:rsid w:val="0074313D"/>
    <w:rsid w:val="007437ED"/>
    <w:rsid w:val="00745F6C"/>
    <w:rsid w:val="007511F7"/>
    <w:rsid w:val="00754556"/>
    <w:rsid w:val="00756EA9"/>
    <w:rsid w:val="0076599F"/>
    <w:rsid w:val="007711E3"/>
    <w:rsid w:val="00775401"/>
    <w:rsid w:val="0077791F"/>
    <w:rsid w:val="00781F1B"/>
    <w:rsid w:val="00790092"/>
    <w:rsid w:val="007916CE"/>
    <w:rsid w:val="00791F9E"/>
    <w:rsid w:val="00795777"/>
    <w:rsid w:val="007A150C"/>
    <w:rsid w:val="007A1F6B"/>
    <w:rsid w:val="007A2C3B"/>
    <w:rsid w:val="007A37B1"/>
    <w:rsid w:val="007A60D0"/>
    <w:rsid w:val="007B4236"/>
    <w:rsid w:val="007B49C7"/>
    <w:rsid w:val="007B671E"/>
    <w:rsid w:val="007C2F4C"/>
    <w:rsid w:val="007C7B0A"/>
    <w:rsid w:val="007D3394"/>
    <w:rsid w:val="007D5400"/>
    <w:rsid w:val="007D6A2B"/>
    <w:rsid w:val="007D7FDD"/>
    <w:rsid w:val="007E0BE3"/>
    <w:rsid w:val="007E50B4"/>
    <w:rsid w:val="007E572F"/>
    <w:rsid w:val="007F2353"/>
    <w:rsid w:val="007F40AF"/>
    <w:rsid w:val="00800782"/>
    <w:rsid w:val="00800EF3"/>
    <w:rsid w:val="00810F74"/>
    <w:rsid w:val="00812A44"/>
    <w:rsid w:val="00812BC3"/>
    <w:rsid w:val="00812CBB"/>
    <w:rsid w:val="00814211"/>
    <w:rsid w:val="0081504C"/>
    <w:rsid w:val="00817EDE"/>
    <w:rsid w:val="008235E9"/>
    <w:rsid w:val="0082742E"/>
    <w:rsid w:val="00831C7E"/>
    <w:rsid w:val="00832078"/>
    <w:rsid w:val="00835CE7"/>
    <w:rsid w:val="0084111D"/>
    <w:rsid w:val="0084208C"/>
    <w:rsid w:val="0084396C"/>
    <w:rsid w:val="008448A3"/>
    <w:rsid w:val="00845A96"/>
    <w:rsid w:val="00845AC3"/>
    <w:rsid w:val="0084762D"/>
    <w:rsid w:val="008502E6"/>
    <w:rsid w:val="00852A53"/>
    <w:rsid w:val="00852DC2"/>
    <w:rsid w:val="00855AE9"/>
    <w:rsid w:val="00856973"/>
    <w:rsid w:val="008569B9"/>
    <w:rsid w:val="00857B1C"/>
    <w:rsid w:val="00862DD8"/>
    <w:rsid w:val="00863A38"/>
    <w:rsid w:val="00864C37"/>
    <w:rsid w:val="008862C0"/>
    <w:rsid w:val="00887860"/>
    <w:rsid w:val="00892522"/>
    <w:rsid w:val="008943F0"/>
    <w:rsid w:val="00895D11"/>
    <w:rsid w:val="0089698E"/>
    <w:rsid w:val="00897AD2"/>
    <w:rsid w:val="008A110A"/>
    <w:rsid w:val="008A17F9"/>
    <w:rsid w:val="008A1A91"/>
    <w:rsid w:val="008A3186"/>
    <w:rsid w:val="008A4121"/>
    <w:rsid w:val="008A4FE3"/>
    <w:rsid w:val="008A68FC"/>
    <w:rsid w:val="008A7941"/>
    <w:rsid w:val="008B1D1E"/>
    <w:rsid w:val="008B3287"/>
    <w:rsid w:val="008B7EEC"/>
    <w:rsid w:val="008C0213"/>
    <w:rsid w:val="008C2CA8"/>
    <w:rsid w:val="008D2659"/>
    <w:rsid w:val="008E2BE8"/>
    <w:rsid w:val="008E5FDD"/>
    <w:rsid w:val="008E7688"/>
    <w:rsid w:val="008F12AA"/>
    <w:rsid w:val="008F1816"/>
    <w:rsid w:val="008F36DB"/>
    <w:rsid w:val="008F77D2"/>
    <w:rsid w:val="00900D34"/>
    <w:rsid w:val="00903770"/>
    <w:rsid w:val="0091466F"/>
    <w:rsid w:val="009159E0"/>
    <w:rsid w:val="00921281"/>
    <w:rsid w:val="00921645"/>
    <w:rsid w:val="00921B06"/>
    <w:rsid w:val="00921FA2"/>
    <w:rsid w:val="0092232E"/>
    <w:rsid w:val="00930BE2"/>
    <w:rsid w:val="0093163F"/>
    <w:rsid w:val="00934989"/>
    <w:rsid w:val="00945D23"/>
    <w:rsid w:val="00951793"/>
    <w:rsid w:val="00954AD2"/>
    <w:rsid w:val="009575AC"/>
    <w:rsid w:val="00964596"/>
    <w:rsid w:val="009657DB"/>
    <w:rsid w:val="00966BEB"/>
    <w:rsid w:val="0096782F"/>
    <w:rsid w:val="00973299"/>
    <w:rsid w:val="009733CD"/>
    <w:rsid w:val="009776C6"/>
    <w:rsid w:val="009802CC"/>
    <w:rsid w:val="009810FB"/>
    <w:rsid w:val="009824EC"/>
    <w:rsid w:val="00983529"/>
    <w:rsid w:val="00985DE6"/>
    <w:rsid w:val="0099036D"/>
    <w:rsid w:val="009904B2"/>
    <w:rsid w:val="00993C4A"/>
    <w:rsid w:val="00996177"/>
    <w:rsid w:val="009A4923"/>
    <w:rsid w:val="009B0185"/>
    <w:rsid w:val="009B1DB5"/>
    <w:rsid w:val="009C1A1A"/>
    <w:rsid w:val="009C206B"/>
    <w:rsid w:val="009C32CA"/>
    <w:rsid w:val="009C36AA"/>
    <w:rsid w:val="009C6AEB"/>
    <w:rsid w:val="009C73D6"/>
    <w:rsid w:val="009C7786"/>
    <w:rsid w:val="009D168A"/>
    <w:rsid w:val="009D18A1"/>
    <w:rsid w:val="009D34B9"/>
    <w:rsid w:val="009D356F"/>
    <w:rsid w:val="009D76F5"/>
    <w:rsid w:val="009E1170"/>
    <w:rsid w:val="009E30B7"/>
    <w:rsid w:val="009E5854"/>
    <w:rsid w:val="009E5EE0"/>
    <w:rsid w:val="009E7F15"/>
    <w:rsid w:val="009F5E9F"/>
    <w:rsid w:val="00A124BA"/>
    <w:rsid w:val="00A1493E"/>
    <w:rsid w:val="00A14D15"/>
    <w:rsid w:val="00A16193"/>
    <w:rsid w:val="00A16AEF"/>
    <w:rsid w:val="00A23F9A"/>
    <w:rsid w:val="00A24A90"/>
    <w:rsid w:val="00A33529"/>
    <w:rsid w:val="00A33864"/>
    <w:rsid w:val="00A3730C"/>
    <w:rsid w:val="00A37A56"/>
    <w:rsid w:val="00A4008A"/>
    <w:rsid w:val="00A4116D"/>
    <w:rsid w:val="00A44F0E"/>
    <w:rsid w:val="00A47380"/>
    <w:rsid w:val="00A474B6"/>
    <w:rsid w:val="00A51A44"/>
    <w:rsid w:val="00A52B48"/>
    <w:rsid w:val="00A54E5F"/>
    <w:rsid w:val="00A60FE0"/>
    <w:rsid w:val="00A610F1"/>
    <w:rsid w:val="00A61ED7"/>
    <w:rsid w:val="00A62E58"/>
    <w:rsid w:val="00A632E5"/>
    <w:rsid w:val="00A63F62"/>
    <w:rsid w:val="00A6592C"/>
    <w:rsid w:val="00A7023B"/>
    <w:rsid w:val="00A7141D"/>
    <w:rsid w:val="00A72BDF"/>
    <w:rsid w:val="00A74CF3"/>
    <w:rsid w:val="00A7505A"/>
    <w:rsid w:val="00A76588"/>
    <w:rsid w:val="00A812AE"/>
    <w:rsid w:val="00A817D5"/>
    <w:rsid w:val="00A82D1F"/>
    <w:rsid w:val="00A83C50"/>
    <w:rsid w:val="00A932A5"/>
    <w:rsid w:val="00A932AE"/>
    <w:rsid w:val="00A9540B"/>
    <w:rsid w:val="00AB03A0"/>
    <w:rsid w:val="00AB0BFB"/>
    <w:rsid w:val="00AB5658"/>
    <w:rsid w:val="00AC15DC"/>
    <w:rsid w:val="00AC36F1"/>
    <w:rsid w:val="00AC7854"/>
    <w:rsid w:val="00AD0D46"/>
    <w:rsid w:val="00AD3ABF"/>
    <w:rsid w:val="00AD7139"/>
    <w:rsid w:val="00AE249A"/>
    <w:rsid w:val="00AE6533"/>
    <w:rsid w:val="00AE6CA9"/>
    <w:rsid w:val="00AF0F53"/>
    <w:rsid w:val="00AF123E"/>
    <w:rsid w:val="00AF1B2B"/>
    <w:rsid w:val="00AF6789"/>
    <w:rsid w:val="00AF7840"/>
    <w:rsid w:val="00B00317"/>
    <w:rsid w:val="00B02D75"/>
    <w:rsid w:val="00B03856"/>
    <w:rsid w:val="00B05303"/>
    <w:rsid w:val="00B06E4D"/>
    <w:rsid w:val="00B131F6"/>
    <w:rsid w:val="00B140E8"/>
    <w:rsid w:val="00B165E0"/>
    <w:rsid w:val="00B22432"/>
    <w:rsid w:val="00B24BDA"/>
    <w:rsid w:val="00B24DF6"/>
    <w:rsid w:val="00B262A0"/>
    <w:rsid w:val="00B27A73"/>
    <w:rsid w:val="00B27A92"/>
    <w:rsid w:val="00B30857"/>
    <w:rsid w:val="00B31D9D"/>
    <w:rsid w:val="00B33F33"/>
    <w:rsid w:val="00B350F7"/>
    <w:rsid w:val="00B3572F"/>
    <w:rsid w:val="00B36143"/>
    <w:rsid w:val="00B3649D"/>
    <w:rsid w:val="00B37A37"/>
    <w:rsid w:val="00B41190"/>
    <w:rsid w:val="00B41AD1"/>
    <w:rsid w:val="00B42440"/>
    <w:rsid w:val="00B44AE6"/>
    <w:rsid w:val="00B51BCE"/>
    <w:rsid w:val="00B5416F"/>
    <w:rsid w:val="00B56AC2"/>
    <w:rsid w:val="00B65646"/>
    <w:rsid w:val="00B67969"/>
    <w:rsid w:val="00B73CA0"/>
    <w:rsid w:val="00B80D7A"/>
    <w:rsid w:val="00B84FEE"/>
    <w:rsid w:val="00B8532A"/>
    <w:rsid w:val="00B865C2"/>
    <w:rsid w:val="00B93D42"/>
    <w:rsid w:val="00B95840"/>
    <w:rsid w:val="00B95CFE"/>
    <w:rsid w:val="00BA0F4C"/>
    <w:rsid w:val="00BA2F5B"/>
    <w:rsid w:val="00BA52B8"/>
    <w:rsid w:val="00BA57E3"/>
    <w:rsid w:val="00BA6BC8"/>
    <w:rsid w:val="00BC188F"/>
    <w:rsid w:val="00BC3392"/>
    <w:rsid w:val="00BC6587"/>
    <w:rsid w:val="00BC6C5C"/>
    <w:rsid w:val="00BC7DA3"/>
    <w:rsid w:val="00BD27E7"/>
    <w:rsid w:val="00BE028C"/>
    <w:rsid w:val="00BE7987"/>
    <w:rsid w:val="00BF1799"/>
    <w:rsid w:val="00BF388F"/>
    <w:rsid w:val="00BF550E"/>
    <w:rsid w:val="00BF55B2"/>
    <w:rsid w:val="00BF6146"/>
    <w:rsid w:val="00C0020E"/>
    <w:rsid w:val="00C06821"/>
    <w:rsid w:val="00C07905"/>
    <w:rsid w:val="00C10069"/>
    <w:rsid w:val="00C138CA"/>
    <w:rsid w:val="00C14183"/>
    <w:rsid w:val="00C14A81"/>
    <w:rsid w:val="00C20476"/>
    <w:rsid w:val="00C21620"/>
    <w:rsid w:val="00C22ADC"/>
    <w:rsid w:val="00C248C1"/>
    <w:rsid w:val="00C307B3"/>
    <w:rsid w:val="00C30B7F"/>
    <w:rsid w:val="00C30CB8"/>
    <w:rsid w:val="00C31B68"/>
    <w:rsid w:val="00C3372D"/>
    <w:rsid w:val="00C35604"/>
    <w:rsid w:val="00C37E74"/>
    <w:rsid w:val="00C424DA"/>
    <w:rsid w:val="00C43088"/>
    <w:rsid w:val="00C4657A"/>
    <w:rsid w:val="00C51A75"/>
    <w:rsid w:val="00C63170"/>
    <w:rsid w:val="00C63C22"/>
    <w:rsid w:val="00C6509F"/>
    <w:rsid w:val="00C65B8B"/>
    <w:rsid w:val="00C66CE5"/>
    <w:rsid w:val="00C67BC8"/>
    <w:rsid w:val="00C67FCA"/>
    <w:rsid w:val="00C76CD5"/>
    <w:rsid w:val="00C76F01"/>
    <w:rsid w:val="00C83431"/>
    <w:rsid w:val="00C855D8"/>
    <w:rsid w:val="00C86ECE"/>
    <w:rsid w:val="00C87B58"/>
    <w:rsid w:val="00C87D6B"/>
    <w:rsid w:val="00C912FF"/>
    <w:rsid w:val="00C92C74"/>
    <w:rsid w:val="00CA25B7"/>
    <w:rsid w:val="00CA3305"/>
    <w:rsid w:val="00CA3887"/>
    <w:rsid w:val="00CA6237"/>
    <w:rsid w:val="00CB0B41"/>
    <w:rsid w:val="00CB1D80"/>
    <w:rsid w:val="00CB7555"/>
    <w:rsid w:val="00CC098A"/>
    <w:rsid w:val="00CC1352"/>
    <w:rsid w:val="00CC3424"/>
    <w:rsid w:val="00CC48C3"/>
    <w:rsid w:val="00CD1A0F"/>
    <w:rsid w:val="00CD3EE6"/>
    <w:rsid w:val="00CD4165"/>
    <w:rsid w:val="00CD50AB"/>
    <w:rsid w:val="00CD61B5"/>
    <w:rsid w:val="00CE160B"/>
    <w:rsid w:val="00CE47DD"/>
    <w:rsid w:val="00CE6859"/>
    <w:rsid w:val="00CF12C9"/>
    <w:rsid w:val="00CF5EDB"/>
    <w:rsid w:val="00D010C1"/>
    <w:rsid w:val="00D01F56"/>
    <w:rsid w:val="00D0377C"/>
    <w:rsid w:val="00D05BEE"/>
    <w:rsid w:val="00D10F27"/>
    <w:rsid w:val="00D12088"/>
    <w:rsid w:val="00D15169"/>
    <w:rsid w:val="00D23DD6"/>
    <w:rsid w:val="00D2570D"/>
    <w:rsid w:val="00D26DA3"/>
    <w:rsid w:val="00D31BF8"/>
    <w:rsid w:val="00D32AA3"/>
    <w:rsid w:val="00D334AF"/>
    <w:rsid w:val="00D33B31"/>
    <w:rsid w:val="00D33CB6"/>
    <w:rsid w:val="00D345B0"/>
    <w:rsid w:val="00D41E3E"/>
    <w:rsid w:val="00D43A7A"/>
    <w:rsid w:val="00D45792"/>
    <w:rsid w:val="00D459AE"/>
    <w:rsid w:val="00D475C4"/>
    <w:rsid w:val="00D522FE"/>
    <w:rsid w:val="00D53520"/>
    <w:rsid w:val="00D53F6C"/>
    <w:rsid w:val="00D55E06"/>
    <w:rsid w:val="00D602A3"/>
    <w:rsid w:val="00D61046"/>
    <w:rsid w:val="00D6259B"/>
    <w:rsid w:val="00D64A95"/>
    <w:rsid w:val="00D65AE8"/>
    <w:rsid w:val="00D711B4"/>
    <w:rsid w:val="00D71892"/>
    <w:rsid w:val="00D72E30"/>
    <w:rsid w:val="00D75120"/>
    <w:rsid w:val="00D75501"/>
    <w:rsid w:val="00D766AE"/>
    <w:rsid w:val="00D859E3"/>
    <w:rsid w:val="00D8680B"/>
    <w:rsid w:val="00D9041B"/>
    <w:rsid w:val="00D9215B"/>
    <w:rsid w:val="00D928C1"/>
    <w:rsid w:val="00D948DB"/>
    <w:rsid w:val="00D957B1"/>
    <w:rsid w:val="00D9646A"/>
    <w:rsid w:val="00D97E64"/>
    <w:rsid w:val="00DA0DA1"/>
    <w:rsid w:val="00DA3778"/>
    <w:rsid w:val="00DA6190"/>
    <w:rsid w:val="00DB2420"/>
    <w:rsid w:val="00DB7EAE"/>
    <w:rsid w:val="00DC110B"/>
    <w:rsid w:val="00DC1168"/>
    <w:rsid w:val="00DC15D3"/>
    <w:rsid w:val="00DC505E"/>
    <w:rsid w:val="00DC50D8"/>
    <w:rsid w:val="00DC659A"/>
    <w:rsid w:val="00DC6784"/>
    <w:rsid w:val="00DD144E"/>
    <w:rsid w:val="00DD677C"/>
    <w:rsid w:val="00DE0167"/>
    <w:rsid w:val="00DE1202"/>
    <w:rsid w:val="00DE24DD"/>
    <w:rsid w:val="00DE2629"/>
    <w:rsid w:val="00DE48CA"/>
    <w:rsid w:val="00DE56B0"/>
    <w:rsid w:val="00DF1329"/>
    <w:rsid w:val="00DF2989"/>
    <w:rsid w:val="00DF4EC2"/>
    <w:rsid w:val="00DF596E"/>
    <w:rsid w:val="00E026E9"/>
    <w:rsid w:val="00E031F0"/>
    <w:rsid w:val="00E0331F"/>
    <w:rsid w:val="00E10C73"/>
    <w:rsid w:val="00E111B6"/>
    <w:rsid w:val="00E11E12"/>
    <w:rsid w:val="00E16142"/>
    <w:rsid w:val="00E17CAC"/>
    <w:rsid w:val="00E23733"/>
    <w:rsid w:val="00E275DE"/>
    <w:rsid w:val="00E3375A"/>
    <w:rsid w:val="00E50D3C"/>
    <w:rsid w:val="00E52FFC"/>
    <w:rsid w:val="00E53616"/>
    <w:rsid w:val="00E648E7"/>
    <w:rsid w:val="00E67284"/>
    <w:rsid w:val="00E71B7D"/>
    <w:rsid w:val="00E74F43"/>
    <w:rsid w:val="00E75235"/>
    <w:rsid w:val="00E76135"/>
    <w:rsid w:val="00E765D7"/>
    <w:rsid w:val="00E81A58"/>
    <w:rsid w:val="00E854E4"/>
    <w:rsid w:val="00E90AB4"/>
    <w:rsid w:val="00E95F4B"/>
    <w:rsid w:val="00EA5E45"/>
    <w:rsid w:val="00EA7871"/>
    <w:rsid w:val="00EB0CD0"/>
    <w:rsid w:val="00EB11FD"/>
    <w:rsid w:val="00EB183F"/>
    <w:rsid w:val="00EB1B5D"/>
    <w:rsid w:val="00EB1CF3"/>
    <w:rsid w:val="00EB5577"/>
    <w:rsid w:val="00EB5D2F"/>
    <w:rsid w:val="00EB6164"/>
    <w:rsid w:val="00EC126E"/>
    <w:rsid w:val="00EC17C1"/>
    <w:rsid w:val="00EC31AE"/>
    <w:rsid w:val="00EC5305"/>
    <w:rsid w:val="00ED1BC1"/>
    <w:rsid w:val="00ED5CCD"/>
    <w:rsid w:val="00ED5DD5"/>
    <w:rsid w:val="00ED72C2"/>
    <w:rsid w:val="00EE1A0D"/>
    <w:rsid w:val="00EE52C8"/>
    <w:rsid w:val="00EE6324"/>
    <w:rsid w:val="00EF39A1"/>
    <w:rsid w:val="00F015F4"/>
    <w:rsid w:val="00F02C52"/>
    <w:rsid w:val="00F03312"/>
    <w:rsid w:val="00F13CA3"/>
    <w:rsid w:val="00F15DD3"/>
    <w:rsid w:val="00F2155C"/>
    <w:rsid w:val="00F228FA"/>
    <w:rsid w:val="00F22B05"/>
    <w:rsid w:val="00F260EF"/>
    <w:rsid w:val="00F32DB5"/>
    <w:rsid w:val="00F32EB3"/>
    <w:rsid w:val="00F343CD"/>
    <w:rsid w:val="00F37128"/>
    <w:rsid w:val="00F404BC"/>
    <w:rsid w:val="00F4186B"/>
    <w:rsid w:val="00F447DE"/>
    <w:rsid w:val="00F4728B"/>
    <w:rsid w:val="00F50495"/>
    <w:rsid w:val="00F50C5B"/>
    <w:rsid w:val="00F5195D"/>
    <w:rsid w:val="00F52C97"/>
    <w:rsid w:val="00F566E0"/>
    <w:rsid w:val="00F61EE8"/>
    <w:rsid w:val="00F6493A"/>
    <w:rsid w:val="00F64A6A"/>
    <w:rsid w:val="00F66A47"/>
    <w:rsid w:val="00F66B07"/>
    <w:rsid w:val="00F7173B"/>
    <w:rsid w:val="00F73FA4"/>
    <w:rsid w:val="00F827C6"/>
    <w:rsid w:val="00F85715"/>
    <w:rsid w:val="00F94535"/>
    <w:rsid w:val="00FA102F"/>
    <w:rsid w:val="00FA1243"/>
    <w:rsid w:val="00FA21EB"/>
    <w:rsid w:val="00FA3412"/>
    <w:rsid w:val="00FA3FAD"/>
    <w:rsid w:val="00FB3ABF"/>
    <w:rsid w:val="00FC0CA4"/>
    <w:rsid w:val="00FC2298"/>
    <w:rsid w:val="00FC5614"/>
    <w:rsid w:val="00FC6B9A"/>
    <w:rsid w:val="00FC7B19"/>
    <w:rsid w:val="00FD0E10"/>
    <w:rsid w:val="00FD3635"/>
    <w:rsid w:val="00FD393E"/>
    <w:rsid w:val="00FD6A12"/>
    <w:rsid w:val="00FD728D"/>
    <w:rsid w:val="00FD7C2D"/>
    <w:rsid w:val="00FE18B3"/>
    <w:rsid w:val="00FE1AFB"/>
    <w:rsid w:val="00FE4898"/>
    <w:rsid w:val="00FE542B"/>
    <w:rsid w:val="00FE5FE5"/>
    <w:rsid w:val="00FF027B"/>
    <w:rsid w:val="00FF24A7"/>
    <w:rsid w:val="00FF2692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3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E536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qFormat/>
    <w:rsid w:val="00CC1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50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837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352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3616"/>
    <w:rPr>
      <w:color w:val="0000FF"/>
      <w:u w:val="single"/>
    </w:rPr>
  </w:style>
  <w:style w:type="paragraph" w:styleId="a4">
    <w:name w:val="Normal (Web)"/>
    <w:basedOn w:val="a"/>
    <w:rsid w:val="00E53616"/>
    <w:pPr>
      <w:spacing w:before="100" w:beforeAutospacing="1" w:after="100" w:afterAutospacing="1"/>
    </w:pPr>
  </w:style>
  <w:style w:type="character" w:styleId="a5">
    <w:name w:val="Emphasis"/>
    <w:qFormat/>
    <w:rsid w:val="00E53616"/>
    <w:rPr>
      <w:i/>
      <w:iCs/>
    </w:rPr>
  </w:style>
  <w:style w:type="character" w:styleId="a6">
    <w:name w:val="Strong"/>
    <w:qFormat/>
    <w:rsid w:val="00E53616"/>
    <w:rPr>
      <w:b/>
      <w:bCs/>
    </w:rPr>
  </w:style>
  <w:style w:type="paragraph" w:customStyle="1" w:styleId="ConsPlusTitle">
    <w:name w:val="ConsPlusTitle"/>
    <w:rsid w:val="009C6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2155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breadcrumbspathway">
    <w:name w:val="breadcrumbs pathway"/>
    <w:basedOn w:val="a0"/>
    <w:rsid w:val="006E7CDE"/>
  </w:style>
  <w:style w:type="character" w:customStyle="1" w:styleId="headnewsmall">
    <w:name w:val="headnewsmall"/>
    <w:basedOn w:val="a0"/>
    <w:rsid w:val="006E7CDE"/>
  </w:style>
  <w:style w:type="paragraph" w:customStyle="1" w:styleId="text">
    <w:name w:val="text"/>
    <w:basedOn w:val="a"/>
    <w:rsid w:val="004A779B"/>
    <w:pPr>
      <w:spacing w:before="100" w:beforeAutospacing="1" w:after="100" w:afterAutospacing="1"/>
    </w:pPr>
  </w:style>
  <w:style w:type="character" w:customStyle="1" w:styleId="udar">
    <w:name w:val="udar"/>
    <w:basedOn w:val="a0"/>
    <w:rsid w:val="004A779B"/>
  </w:style>
  <w:style w:type="character" w:customStyle="1" w:styleId="articleseparator">
    <w:name w:val="article_separator"/>
    <w:basedOn w:val="a0"/>
    <w:rsid w:val="008F1816"/>
  </w:style>
  <w:style w:type="paragraph" w:styleId="a7">
    <w:name w:val="Body Text Indent"/>
    <w:basedOn w:val="a"/>
    <w:rsid w:val="008F1816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F1816"/>
  </w:style>
  <w:style w:type="character" w:customStyle="1" w:styleId="spelle">
    <w:name w:val="spelle"/>
    <w:basedOn w:val="a0"/>
    <w:rsid w:val="008F1816"/>
  </w:style>
  <w:style w:type="character" w:customStyle="1" w:styleId="time">
    <w:name w:val="time"/>
    <w:basedOn w:val="a0"/>
    <w:rsid w:val="008F1816"/>
  </w:style>
  <w:style w:type="paragraph" w:styleId="HTML">
    <w:name w:val="HTML Preformatted"/>
    <w:basedOn w:val="a"/>
    <w:rsid w:val="008F1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Title">
    <w:name w:val="ConsTitle"/>
    <w:rsid w:val="00067E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692EB9"/>
  </w:style>
  <w:style w:type="paragraph" w:styleId="30">
    <w:name w:val="Body Text Indent 3"/>
    <w:basedOn w:val="a"/>
    <w:rsid w:val="00A33529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251A59"/>
    <w:pPr>
      <w:spacing w:after="120"/>
    </w:pPr>
  </w:style>
  <w:style w:type="paragraph" w:styleId="21">
    <w:name w:val="Body Text Indent 2"/>
    <w:basedOn w:val="a"/>
    <w:rsid w:val="00251A59"/>
    <w:pPr>
      <w:spacing w:after="120" w:line="480" w:lineRule="auto"/>
      <w:ind w:left="283"/>
    </w:pPr>
  </w:style>
  <w:style w:type="paragraph" w:styleId="a9">
    <w:name w:val="Block Text"/>
    <w:basedOn w:val="a"/>
    <w:rsid w:val="00251A59"/>
    <w:pPr>
      <w:autoSpaceDE/>
      <w:autoSpaceDN/>
      <w:adjustRightInd/>
      <w:snapToGrid w:val="0"/>
      <w:spacing w:line="259" w:lineRule="auto"/>
      <w:ind w:left="1760" w:right="1000"/>
      <w:jc w:val="center"/>
    </w:pPr>
    <w:rPr>
      <w:b/>
      <w:sz w:val="28"/>
    </w:rPr>
  </w:style>
  <w:style w:type="paragraph" w:customStyle="1" w:styleId="FR1">
    <w:name w:val="FR1"/>
    <w:rsid w:val="00251A59"/>
    <w:pPr>
      <w:widowControl w:val="0"/>
      <w:snapToGrid w:val="0"/>
      <w:spacing w:line="259" w:lineRule="auto"/>
      <w:ind w:left="560" w:hanging="320"/>
    </w:pPr>
    <w:rPr>
      <w:sz w:val="28"/>
    </w:rPr>
  </w:style>
  <w:style w:type="paragraph" w:customStyle="1" w:styleId="FR2">
    <w:name w:val="FR2"/>
    <w:rsid w:val="00251A59"/>
    <w:pPr>
      <w:widowControl w:val="0"/>
      <w:snapToGrid w:val="0"/>
      <w:spacing w:before="320"/>
      <w:ind w:left="720"/>
    </w:pPr>
    <w:rPr>
      <w:rFonts w:ascii="Arial" w:hAnsi="Arial"/>
      <w:b/>
      <w:sz w:val="24"/>
    </w:rPr>
  </w:style>
  <w:style w:type="character" w:customStyle="1" w:styleId="aa">
    <w:name w:val="Название Знак"/>
    <w:link w:val="ab"/>
    <w:locked/>
    <w:rsid w:val="00617431"/>
    <w:rPr>
      <w:sz w:val="28"/>
      <w:lang w:val="ru-RU" w:eastAsia="ru-RU" w:bidi="ar-SA"/>
    </w:rPr>
  </w:style>
  <w:style w:type="paragraph" w:styleId="ab">
    <w:name w:val="Title"/>
    <w:basedOn w:val="a"/>
    <w:link w:val="aa"/>
    <w:qFormat/>
    <w:rsid w:val="00617431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link w:val="23"/>
    <w:locked/>
    <w:rsid w:val="00617431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2"/>
    <w:rsid w:val="0061743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content">
    <w:name w:val="content"/>
    <w:basedOn w:val="a0"/>
    <w:rsid w:val="009802CC"/>
  </w:style>
  <w:style w:type="paragraph" w:styleId="ac">
    <w:name w:val="header"/>
    <w:basedOn w:val="a"/>
    <w:rsid w:val="00B5416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5416F"/>
  </w:style>
  <w:style w:type="paragraph" w:styleId="ae">
    <w:name w:val="Plain Text"/>
    <w:basedOn w:val="a"/>
    <w:rsid w:val="00B5416F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2">
    <w:name w:val="Стиль2"/>
    <w:basedOn w:val="a"/>
    <w:rsid w:val="00B5416F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sz w:val="28"/>
    </w:rPr>
  </w:style>
  <w:style w:type="paragraph" w:customStyle="1" w:styleId="ConsPlusNonformat">
    <w:name w:val="ConsPlusNonformat"/>
    <w:rsid w:val="00B541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DE2629"/>
    <w:pPr>
      <w:widowControl/>
      <w:overflowPunct w:val="0"/>
      <w:spacing w:line="360" w:lineRule="auto"/>
      <w:ind w:left="720" w:firstLine="709"/>
      <w:contextualSpacing/>
      <w:jc w:val="both"/>
    </w:pPr>
    <w:rPr>
      <w:sz w:val="28"/>
    </w:rPr>
  </w:style>
  <w:style w:type="paragraph" w:customStyle="1" w:styleId="msonormalcxspmiddle">
    <w:name w:val="msonormalcxspmiddle"/>
    <w:basedOn w:val="a"/>
    <w:rsid w:val="00DE26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DE26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DE26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bjecttitletxt4">
    <w:name w:val="objecttitletxt4"/>
    <w:rsid w:val="00183753"/>
    <w:rPr>
      <w:rFonts w:ascii="Arial" w:hAnsi="Arial" w:cs="Arial" w:hint="default"/>
      <w:b/>
      <w:bCs/>
      <w:caps/>
      <w:color w:val="A33A3F"/>
      <w:sz w:val="24"/>
      <w:szCs w:val="24"/>
    </w:rPr>
  </w:style>
  <w:style w:type="paragraph" w:styleId="af0">
    <w:name w:val="footer"/>
    <w:basedOn w:val="a"/>
    <w:rsid w:val="00C87B58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2D154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">
    <w:name w:val="p"/>
    <w:basedOn w:val="a"/>
    <w:rsid w:val="009B1DB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western">
    <w:name w:val="western"/>
    <w:basedOn w:val="a"/>
    <w:rsid w:val="00A632E5"/>
    <w:pPr>
      <w:widowControl/>
      <w:autoSpaceDE/>
      <w:adjustRightInd/>
      <w:spacing w:before="100" w:beforeAutospacing="1" w:after="119"/>
    </w:pPr>
    <w:rPr>
      <w:color w:val="000000"/>
      <w:sz w:val="24"/>
      <w:szCs w:val="24"/>
    </w:rPr>
  </w:style>
  <w:style w:type="paragraph" w:customStyle="1" w:styleId="12">
    <w:name w:val="Обычный 12пт"/>
    <w:basedOn w:val="a"/>
    <w:rsid w:val="00964596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table" w:styleId="af1">
    <w:name w:val="Table Grid"/>
    <w:basedOn w:val="a1"/>
    <w:rsid w:val="00F02C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нак Знак1"/>
    <w:locked/>
    <w:rsid w:val="00BA6BC8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FD393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-share1">
    <w:name w:val="b-share1"/>
    <w:rsid w:val="000D2ACE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b-share-form-buttonshare">
    <w:name w:val="b-share-form-button b-share-form-button_share"/>
    <w:basedOn w:val="a0"/>
    <w:rsid w:val="000D2ACE"/>
  </w:style>
  <w:style w:type="paragraph" w:customStyle="1" w:styleId="210">
    <w:name w:val="Основной текст с отступом 21"/>
    <w:basedOn w:val="a"/>
    <w:rsid w:val="00260160"/>
    <w:pPr>
      <w:suppressAutoHyphens/>
      <w:autoSpaceDN/>
      <w:adjustRightInd/>
      <w:spacing w:after="120" w:line="480" w:lineRule="auto"/>
      <w:ind w:left="283"/>
    </w:pPr>
    <w:rPr>
      <w:rFonts w:cs="Calibri"/>
      <w:lang w:eastAsia="ar-SA"/>
    </w:rPr>
  </w:style>
  <w:style w:type="paragraph" w:customStyle="1" w:styleId="ConsNormal">
    <w:name w:val="ConsNormal"/>
    <w:rsid w:val="0026016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21"/>
    <w:basedOn w:val="a"/>
    <w:rsid w:val="00260160"/>
    <w:pPr>
      <w:suppressAutoHyphens/>
      <w:autoSpaceDN/>
      <w:adjustRightInd/>
      <w:jc w:val="both"/>
    </w:pPr>
    <w:rPr>
      <w:rFonts w:cs="Calibri"/>
      <w:sz w:val="24"/>
      <w:lang w:eastAsia="ar-SA"/>
    </w:rPr>
  </w:style>
  <w:style w:type="paragraph" w:customStyle="1" w:styleId="af2">
    <w:name w:val="Обычный.Обычный для диссертации"/>
    <w:rsid w:val="008A4FE3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3">
    <w:name w:val="Balloon Text"/>
    <w:basedOn w:val="a"/>
    <w:link w:val="af4"/>
    <w:rsid w:val="005E5A6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5E5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3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E536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qFormat/>
    <w:rsid w:val="00CC1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50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837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352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3616"/>
    <w:rPr>
      <w:color w:val="0000FF"/>
      <w:u w:val="single"/>
    </w:rPr>
  </w:style>
  <w:style w:type="paragraph" w:styleId="a4">
    <w:name w:val="Normal (Web)"/>
    <w:basedOn w:val="a"/>
    <w:rsid w:val="00E53616"/>
    <w:pPr>
      <w:spacing w:before="100" w:beforeAutospacing="1" w:after="100" w:afterAutospacing="1"/>
    </w:pPr>
  </w:style>
  <w:style w:type="character" w:styleId="a5">
    <w:name w:val="Emphasis"/>
    <w:qFormat/>
    <w:rsid w:val="00E53616"/>
    <w:rPr>
      <w:i/>
      <w:iCs/>
    </w:rPr>
  </w:style>
  <w:style w:type="character" w:styleId="a6">
    <w:name w:val="Strong"/>
    <w:qFormat/>
    <w:rsid w:val="00E53616"/>
    <w:rPr>
      <w:b/>
      <w:bCs/>
    </w:rPr>
  </w:style>
  <w:style w:type="paragraph" w:customStyle="1" w:styleId="ConsPlusTitle">
    <w:name w:val="ConsPlusTitle"/>
    <w:rsid w:val="009C6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2155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breadcrumbspathway">
    <w:name w:val="breadcrumbs pathway"/>
    <w:basedOn w:val="a0"/>
    <w:rsid w:val="006E7CDE"/>
  </w:style>
  <w:style w:type="character" w:customStyle="1" w:styleId="headnewsmall">
    <w:name w:val="headnewsmall"/>
    <w:basedOn w:val="a0"/>
    <w:rsid w:val="006E7CDE"/>
  </w:style>
  <w:style w:type="paragraph" w:customStyle="1" w:styleId="text">
    <w:name w:val="text"/>
    <w:basedOn w:val="a"/>
    <w:rsid w:val="004A779B"/>
    <w:pPr>
      <w:spacing w:before="100" w:beforeAutospacing="1" w:after="100" w:afterAutospacing="1"/>
    </w:pPr>
  </w:style>
  <w:style w:type="character" w:customStyle="1" w:styleId="udar">
    <w:name w:val="udar"/>
    <w:basedOn w:val="a0"/>
    <w:rsid w:val="004A779B"/>
  </w:style>
  <w:style w:type="character" w:customStyle="1" w:styleId="articleseparator">
    <w:name w:val="article_separator"/>
    <w:basedOn w:val="a0"/>
    <w:rsid w:val="008F1816"/>
  </w:style>
  <w:style w:type="paragraph" w:styleId="a7">
    <w:name w:val="Body Text Indent"/>
    <w:basedOn w:val="a"/>
    <w:rsid w:val="008F1816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F1816"/>
  </w:style>
  <w:style w:type="character" w:customStyle="1" w:styleId="spelle">
    <w:name w:val="spelle"/>
    <w:basedOn w:val="a0"/>
    <w:rsid w:val="008F1816"/>
  </w:style>
  <w:style w:type="character" w:customStyle="1" w:styleId="time">
    <w:name w:val="time"/>
    <w:basedOn w:val="a0"/>
    <w:rsid w:val="008F1816"/>
  </w:style>
  <w:style w:type="paragraph" w:styleId="HTML">
    <w:name w:val="HTML Preformatted"/>
    <w:basedOn w:val="a"/>
    <w:rsid w:val="008F1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Title">
    <w:name w:val="ConsTitle"/>
    <w:rsid w:val="00067E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692EB9"/>
  </w:style>
  <w:style w:type="paragraph" w:styleId="30">
    <w:name w:val="Body Text Indent 3"/>
    <w:basedOn w:val="a"/>
    <w:rsid w:val="00A33529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251A59"/>
    <w:pPr>
      <w:spacing w:after="120"/>
    </w:pPr>
  </w:style>
  <w:style w:type="paragraph" w:styleId="21">
    <w:name w:val="Body Text Indent 2"/>
    <w:basedOn w:val="a"/>
    <w:rsid w:val="00251A59"/>
    <w:pPr>
      <w:spacing w:after="120" w:line="480" w:lineRule="auto"/>
      <w:ind w:left="283"/>
    </w:pPr>
  </w:style>
  <w:style w:type="paragraph" w:styleId="a9">
    <w:name w:val="Block Text"/>
    <w:basedOn w:val="a"/>
    <w:rsid w:val="00251A59"/>
    <w:pPr>
      <w:autoSpaceDE/>
      <w:autoSpaceDN/>
      <w:adjustRightInd/>
      <w:snapToGrid w:val="0"/>
      <w:spacing w:line="259" w:lineRule="auto"/>
      <w:ind w:left="1760" w:right="1000"/>
      <w:jc w:val="center"/>
    </w:pPr>
    <w:rPr>
      <w:b/>
      <w:sz w:val="28"/>
    </w:rPr>
  </w:style>
  <w:style w:type="paragraph" w:customStyle="1" w:styleId="FR1">
    <w:name w:val="FR1"/>
    <w:rsid w:val="00251A59"/>
    <w:pPr>
      <w:widowControl w:val="0"/>
      <w:snapToGrid w:val="0"/>
      <w:spacing w:line="259" w:lineRule="auto"/>
      <w:ind w:left="560" w:hanging="320"/>
    </w:pPr>
    <w:rPr>
      <w:sz w:val="28"/>
    </w:rPr>
  </w:style>
  <w:style w:type="paragraph" w:customStyle="1" w:styleId="FR2">
    <w:name w:val="FR2"/>
    <w:rsid w:val="00251A59"/>
    <w:pPr>
      <w:widowControl w:val="0"/>
      <w:snapToGrid w:val="0"/>
      <w:spacing w:before="320"/>
      <w:ind w:left="720"/>
    </w:pPr>
    <w:rPr>
      <w:rFonts w:ascii="Arial" w:hAnsi="Arial"/>
      <w:b/>
      <w:sz w:val="24"/>
    </w:rPr>
  </w:style>
  <w:style w:type="character" w:customStyle="1" w:styleId="aa">
    <w:name w:val="Название Знак"/>
    <w:link w:val="ab"/>
    <w:locked/>
    <w:rsid w:val="00617431"/>
    <w:rPr>
      <w:sz w:val="28"/>
      <w:lang w:val="ru-RU" w:eastAsia="ru-RU" w:bidi="ar-SA"/>
    </w:rPr>
  </w:style>
  <w:style w:type="paragraph" w:styleId="ab">
    <w:name w:val="Title"/>
    <w:basedOn w:val="a"/>
    <w:link w:val="aa"/>
    <w:qFormat/>
    <w:rsid w:val="00617431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link w:val="23"/>
    <w:locked/>
    <w:rsid w:val="00617431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2"/>
    <w:rsid w:val="0061743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content">
    <w:name w:val="content"/>
    <w:basedOn w:val="a0"/>
    <w:rsid w:val="009802CC"/>
  </w:style>
  <w:style w:type="paragraph" w:styleId="ac">
    <w:name w:val="header"/>
    <w:basedOn w:val="a"/>
    <w:rsid w:val="00B5416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5416F"/>
  </w:style>
  <w:style w:type="paragraph" w:styleId="ae">
    <w:name w:val="Plain Text"/>
    <w:basedOn w:val="a"/>
    <w:rsid w:val="00B5416F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2">
    <w:name w:val="Стиль2"/>
    <w:basedOn w:val="a"/>
    <w:rsid w:val="00B5416F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sz w:val="28"/>
    </w:rPr>
  </w:style>
  <w:style w:type="paragraph" w:customStyle="1" w:styleId="ConsPlusNonformat">
    <w:name w:val="ConsPlusNonformat"/>
    <w:rsid w:val="00B541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DE2629"/>
    <w:pPr>
      <w:widowControl/>
      <w:overflowPunct w:val="0"/>
      <w:spacing w:line="360" w:lineRule="auto"/>
      <w:ind w:left="720" w:firstLine="709"/>
      <w:contextualSpacing/>
      <w:jc w:val="both"/>
    </w:pPr>
    <w:rPr>
      <w:sz w:val="28"/>
    </w:rPr>
  </w:style>
  <w:style w:type="paragraph" w:customStyle="1" w:styleId="msonormalcxspmiddle">
    <w:name w:val="msonormalcxspmiddle"/>
    <w:basedOn w:val="a"/>
    <w:rsid w:val="00DE26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DE26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DE26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bjecttitletxt4">
    <w:name w:val="objecttitletxt4"/>
    <w:rsid w:val="00183753"/>
    <w:rPr>
      <w:rFonts w:ascii="Arial" w:hAnsi="Arial" w:cs="Arial" w:hint="default"/>
      <w:b/>
      <w:bCs/>
      <w:caps/>
      <w:color w:val="A33A3F"/>
      <w:sz w:val="24"/>
      <w:szCs w:val="24"/>
    </w:rPr>
  </w:style>
  <w:style w:type="paragraph" w:styleId="af0">
    <w:name w:val="footer"/>
    <w:basedOn w:val="a"/>
    <w:rsid w:val="00C87B58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2D154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">
    <w:name w:val="p"/>
    <w:basedOn w:val="a"/>
    <w:rsid w:val="009B1DB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western">
    <w:name w:val="western"/>
    <w:basedOn w:val="a"/>
    <w:rsid w:val="00A632E5"/>
    <w:pPr>
      <w:widowControl/>
      <w:autoSpaceDE/>
      <w:adjustRightInd/>
      <w:spacing w:before="100" w:beforeAutospacing="1" w:after="119"/>
    </w:pPr>
    <w:rPr>
      <w:color w:val="000000"/>
      <w:sz w:val="24"/>
      <w:szCs w:val="24"/>
    </w:rPr>
  </w:style>
  <w:style w:type="paragraph" w:customStyle="1" w:styleId="12">
    <w:name w:val="Обычный 12пт"/>
    <w:basedOn w:val="a"/>
    <w:rsid w:val="00964596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table" w:styleId="af1">
    <w:name w:val="Table Grid"/>
    <w:basedOn w:val="a1"/>
    <w:rsid w:val="00F02C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нак Знак1"/>
    <w:locked/>
    <w:rsid w:val="00BA6BC8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FD393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-share1">
    <w:name w:val="b-share1"/>
    <w:rsid w:val="000D2ACE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b-share-form-buttonshare">
    <w:name w:val="b-share-form-button b-share-form-button_share"/>
    <w:basedOn w:val="a0"/>
    <w:rsid w:val="000D2ACE"/>
  </w:style>
  <w:style w:type="paragraph" w:customStyle="1" w:styleId="210">
    <w:name w:val="Основной текст с отступом 21"/>
    <w:basedOn w:val="a"/>
    <w:rsid w:val="00260160"/>
    <w:pPr>
      <w:suppressAutoHyphens/>
      <w:autoSpaceDN/>
      <w:adjustRightInd/>
      <w:spacing w:after="120" w:line="480" w:lineRule="auto"/>
      <w:ind w:left="283"/>
    </w:pPr>
    <w:rPr>
      <w:rFonts w:cs="Calibri"/>
      <w:lang w:eastAsia="ar-SA"/>
    </w:rPr>
  </w:style>
  <w:style w:type="paragraph" w:customStyle="1" w:styleId="ConsNormal">
    <w:name w:val="ConsNormal"/>
    <w:rsid w:val="0026016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21"/>
    <w:basedOn w:val="a"/>
    <w:rsid w:val="00260160"/>
    <w:pPr>
      <w:suppressAutoHyphens/>
      <w:autoSpaceDN/>
      <w:adjustRightInd/>
      <w:jc w:val="both"/>
    </w:pPr>
    <w:rPr>
      <w:rFonts w:cs="Calibri"/>
      <w:sz w:val="24"/>
      <w:lang w:eastAsia="ar-SA"/>
    </w:rPr>
  </w:style>
  <w:style w:type="paragraph" w:customStyle="1" w:styleId="af2">
    <w:name w:val="Обычный.Обычный для диссертации"/>
    <w:rsid w:val="008A4FE3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3">
    <w:name w:val="Balloon Text"/>
    <w:basedOn w:val="a"/>
    <w:link w:val="af4"/>
    <w:rsid w:val="005E5A6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5E5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8540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D1D1D1"/>
            <w:bottom w:val="none" w:sz="0" w:space="0" w:color="auto"/>
            <w:right w:val="single" w:sz="8" w:space="0" w:color="D1D1D1"/>
          </w:divBdr>
          <w:divsChild>
            <w:div w:id="1826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9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5946">
                  <w:marLeft w:val="0"/>
                  <w:marRight w:val="200"/>
                  <w:marTop w:val="8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2253">
                  <w:marLeft w:val="0"/>
                  <w:marRight w:val="12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979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2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8" w:color="auto"/>
                                    <w:bottom w:val="none" w:sz="0" w:space="0" w:color="auto"/>
                                    <w:right w:val="none" w:sz="0" w:space="8" w:color="auto"/>
                                  </w:divBdr>
                                  <w:divsChild>
                                    <w:div w:id="14382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000000"/>
                                        <w:right w:val="none" w:sz="0" w:space="0" w:color="auto"/>
                                      </w:divBdr>
                                      <w:divsChild>
                                        <w:div w:id="9273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0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7044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330">
      <w:bodyDiv w:val="1"/>
      <w:marLeft w:val="0"/>
      <w:marRight w:val="0"/>
      <w:marTop w:val="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219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3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92448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5014">
                  <w:marLeft w:val="0"/>
                  <w:marRight w:val="0"/>
                  <w:marTop w:val="0"/>
                  <w:marBottom w:val="0"/>
                  <w:divBdr>
                    <w:top w:val="single" w:sz="8" w:space="0" w:color="EF0000"/>
                    <w:left w:val="single" w:sz="8" w:space="0" w:color="EF0000"/>
                    <w:bottom w:val="single" w:sz="8" w:space="0" w:color="EF0000"/>
                    <w:right w:val="single" w:sz="8" w:space="0" w:color="EF0000"/>
                  </w:divBdr>
                  <w:divsChild>
                    <w:div w:id="319698696">
                      <w:marLeft w:val="4940"/>
                      <w:marRight w:val="49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65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68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925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2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1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06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5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26">
              <w:marLeft w:val="0"/>
              <w:marRight w:val="0"/>
              <w:marTop w:val="0"/>
              <w:marBottom w:val="5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216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511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4228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2298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657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3784">
              <w:marLeft w:val="80"/>
              <w:marRight w:val="8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5653">
                      <w:marLeft w:val="200"/>
                      <w:marRight w:val="20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0997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680">
                      <w:marLeft w:val="200"/>
                      <w:marRight w:val="20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3951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8327">
                      <w:marLeft w:val="200"/>
                      <w:marRight w:val="20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3036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85302">
                      <w:marLeft w:val="200"/>
                      <w:marRight w:val="20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5202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238358">
                      <w:marLeft w:val="200"/>
                      <w:marRight w:val="20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6251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991">
                      <w:marLeft w:val="200"/>
                      <w:marRight w:val="20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5405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8494">
                      <w:marLeft w:val="200"/>
                      <w:marRight w:val="20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9163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6113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280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95623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2079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8727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30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372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2894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5230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E732-F63B-47DB-8F93-815E907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2</cp:lastModifiedBy>
  <cp:revision>8</cp:revision>
  <cp:lastPrinted>2016-04-04T11:39:00Z</cp:lastPrinted>
  <dcterms:created xsi:type="dcterms:W3CDTF">2016-03-30T11:51:00Z</dcterms:created>
  <dcterms:modified xsi:type="dcterms:W3CDTF">2016-04-06T06:28:00Z</dcterms:modified>
</cp:coreProperties>
</file>